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90" w:rsidRPr="005A1E51" w:rsidRDefault="00CB2790" w:rsidP="00731557">
      <w:pPr>
        <w:pStyle w:val="ConsPlusNormal"/>
        <w:widowControl/>
        <w:spacing w:after="120" w:line="360" w:lineRule="auto"/>
        <w:ind w:left="5387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38A2" w:rsidRPr="005A1E51" w:rsidRDefault="006638A2" w:rsidP="00731557">
      <w:pPr>
        <w:pStyle w:val="ConsPlusNormal"/>
        <w:widowControl/>
        <w:spacing w:after="120"/>
        <w:ind w:left="5387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>УТВЕРЖДЕН</w:t>
      </w:r>
      <w:r w:rsidR="008F064D">
        <w:rPr>
          <w:rFonts w:ascii="Times New Roman" w:hAnsi="Times New Roman" w:cs="Times New Roman"/>
          <w:sz w:val="28"/>
          <w:szCs w:val="28"/>
        </w:rPr>
        <w:t>Ы</w:t>
      </w:r>
    </w:p>
    <w:p w:rsidR="006638A2" w:rsidRPr="005A1E51" w:rsidRDefault="00216EDC" w:rsidP="00731557">
      <w:pPr>
        <w:pStyle w:val="ConsPlusNormal"/>
        <w:widowControl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>п</w:t>
      </w:r>
      <w:r w:rsidR="006638A2" w:rsidRPr="005A1E51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</w:t>
      </w:r>
    </w:p>
    <w:p w:rsidR="006638A2" w:rsidRPr="005A1E51" w:rsidRDefault="006638A2" w:rsidP="00731557">
      <w:pPr>
        <w:pStyle w:val="ConsPlusNormal"/>
        <w:widowControl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 xml:space="preserve">от </w:t>
      </w:r>
      <w:r w:rsidR="00290697">
        <w:rPr>
          <w:rFonts w:ascii="Times New Roman" w:hAnsi="Times New Roman" w:cs="Times New Roman"/>
          <w:sz w:val="28"/>
          <w:szCs w:val="28"/>
        </w:rPr>
        <w:t xml:space="preserve">06.03.2017    </w:t>
      </w:r>
      <w:r w:rsidRPr="005A1E51">
        <w:rPr>
          <w:rFonts w:ascii="Times New Roman" w:hAnsi="Times New Roman" w:cs="Times New Roman"/>
          <w:sz w:val="28"/>
          <w:szCs w:val="28"/>
        </w:rPr>
        <w:t xml:space="preserve">№ </w:t>
      </w:r>
      <w:r w:rsidR="00290697">
        <w:rPr>
          <w:rFonts w:ascii="Times New Roman" w:hAnsi="Times New Roman" w:cs="Times New Roman"/>
          <w:sz w:val="28"/>
          <w:szCs w:val="28"/>
        </w:rPr>
        <w:t xml:space="preserve"> 51/127</w:t>
      </w:r>
      <w:r w:rsidR="001742D6" w:rsidRPr="005A1E5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638A2" w:rsidRPr="005A1E51" w:rsidRDefault="006638A2" w:rsidP="006638A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F064D" w:rsidRPr="00806ECB" w:rsidRDefault="00297AF5" w:rsidP="008F064D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И ОБЪЕМ</w:t>
      </w:r>
    </w:p>
    <w:p w:rsidR="00267E41" w:rsidRDefault="008F064D" w:rsidP="00267E41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бластного резерва материальных ресурсов для </w:t>
      </w:r>
      <w:r w:rsidR="00267E41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</w:p>
    <w:p w:rsidR="008F064D" w:rsidRPr="00267E41" w:rsidRDefault="008F064D" w:rsidP="00267E41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ликвид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щения и ликвидации аварийных ситуаций на объектах </w:t>
      </w:r>
    </w:p>
    <w:p w:rsidR="008F064D" w:rsidRPr="00806ECB" w:rsidRDefault="008F064D" w:rsidP="008F064D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жизнеобеспече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806ECB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A0" w:rsidRDefault="00765EA0" w:rsidP="006D67C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64D" w:rsidRPr="005A1E51" w:rsidRDefault="008F064D" w:rsidP="006D67C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64D" w:rsidRPr="00806ECB" w:rsidRDefault="008F064D" w:rsidP="008F064D">
      <w:pPr>
        <w:pStyle w:val="ConsPlusTitle"/>
        <w:widowControl/>
        <w:tabs>
          <w:tab w:val="left" w:pos="993"/>
        </w:tabs>
        <w:spacing w:line="300" w:lineRule="exact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ECB">
        <w:rPr>
          <w:rFonts w:ascii="Times New Roman" w:hAnsi="Times New Roman" w:cs="Times New Roman"/>
          <w:b w:val="0"/>
          <w:sz w:val="28"/>
          <w:szCs w:val="28"/>
        </w:rPr>
        <w:t>В разделе 1 «Номенклатура и объем материальных ресурсов для</w:t>
      </w:r>
      <w:r w:rsidR="00AA6B77">
        <w:rPr>
          <w:rFonts w:ascii="Times New Roman" w:hAnsi="Times New Roman" w:cs="Times New Roman"/>
          <w:b w:val="0"/>
          <w:sz w:val="28"/>
          <w:szCs w:val="28"/>
        </w:rPr>
        <w:t xml:space="preserve"> предупреждения и</w:t>
      </w:r>
      <w:r w:rsidRPr="00806ECB">
        <w:rPr>
          <w:rFonts w:ascii="Times New Roman" w:hAnsi="Times New Roman" w:cs="Times New Roman"/>
          <w:b w:val="0"/>
          <w:sz w:val="28"/>
          <w:szCs w:val="28"/>
        </w:rPr>
        <w:t xml:space="preserve"> ликвидации чрезвычайных ситуаций природного и техногенного характера»:</w:t>
      </w:r>
    </w:p>
    <w:p w:rsidR="0074731D" w:rsidRPr="005A1E51" w:rsidRDefault="0074731D" w:rsidP="0074731D">
      <w:pPr>
        <w:pStyle w:val="ConsPlusTitle"/>
        <w:widowControl/>
        <w:tabs>
          <w:tab w:val="left" w:pos="284"/>
        </w:tabs>
        <w:ind w:left="851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92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47"/>
        <w:gridCol w:w="3669"/>
        <w:gridCol w:w="2199"/>
        <w:gridCol w:w="1403"/>
        <w:gridCol w:w="1505"/>
      </w:tblGrid>
      <w:tr w:rsidR="0074731D" w:rsidRPr="005A1E51" w:rsidTr="00290697">
        <w:tc>
          <w:tcPr>
            <w:tcW w:w="1147" w:type="dxa"/>
            <w:tcBorders>
              <w:right w:val="single" w:sz="4" w:space="0" w:color="000000"/>
            </w:tcBorders>
          </w:tcPr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69" w:type="dxa"/>
            <w:tcBorders>
              <w:left w:val="single" w:sz="4" w:space="0" w:color="000000"/>
              <w:right w:val="single" w:sz="4" w:space="0" w:color="000000"/>
            </w:tcBorders>
          </w:tcPr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</w:p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2199" w:type="dxa"/>
            <w:tcBorders>
              <w:left w:val="single" w:sz="4" w:space="0" w:color="000000"/>
              <w:right w:val="single" w:sz="4" w:space="0" w:color="000000"/>
            </w:tcBorders>
          </w:tcPr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03" w:type="dxa"/>
            <w:tcBorders>
              <w:left w:val="single" w:sz="4" w:space="0" w:color="000000"/>
              <w:right w:val="single" w:sz="4" w:space="0" w:color="000000"/>
            </w:tcBorders>
          </w:tcPr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05" w:type="dxa"/>
            <w:tcBorders>
              <w:left w:val="single" w:sz="4" w:space="0" w:color="000000"/>
            </w:tcBorders>
          </w:tcPr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74731D" w:rsidRPr="005A1E51" w:rsidRDefault="0074731D" w:rsidP="00632EFB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0F3751" w:rsidRPr="005A1E51" w:rsidRDefault="000F3751" w:rsidP="00C3245E">
      <w:pPr>
        <w:spacing w:line="20" w:lineRule="exact"/>
        <w:rPr>
          <w:sz w:val="2"/>
          <w:szCs w:val="2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3"/>
        <w:gridCol w:w="3667"/>
        <w:gridCol w:w="2205"/>
        <w:gridCol w:w="1398"/>
        <w:gridCol w:w="1506"/>
      </w:tblGrid>
      <w:tr w:rsidR="000F3751" w:rsidRPr="005A1E51" w:rsidTr="000237B6">
        <w:trPr>
          <w:trHeight w:val="20"/>
          <w:tblHeader/>
        </w:trPr>
        <w:tc>
          <w:tcPr>
            <w:tcW w:w="1033" w:type="dxa"/>
            <w:tcBorders>
              <w:bottom w:val="single" w:sz="4" w:space="0" w:color="000000"/>
            </w:tcBorders>
            <w:vAlign w:val="center"/>
          </w:tcPr>
          <w:p w:rsidR="000F3751" w:rsidRPr="005A1E51" w:rsidRDefault="000F3751" w:rsidP="00731557">
            <w:pPr>
              <w:pStyle w:val="ConsPlusNormal"/>
              <w:widowControl/>
              <w:numPr>
                <w:ilvl w:val="0"/>
                <w:numId w:val="18"/>
              </w:num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  <w:tcBorders>
              <w:bottom w:val="single" w:sz="4" w:space="0" w:color="000000"/>
            </w:tcBorders>
            <w:vAlign w:val="center"/>
          </w:tcPr>
          <w:p w:rsidR="000F3751" w:rsidRPr="005A1E51" w:rsidRDefault="000F3751" w:rsidP="00731557">
            <w:pPr>
              <w:pStyle w:val="ConsPlusNormal"/>
              <w:widowControl/>
              <w:numPr>
                <w:ilvl w:val="0"/>
                <w:numId w:val="18"/>
              </w:num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bottom w:val="single" w:sz="4" w:space="0" w:color="000000"/>
            </w:tcBorders>
            <w:vAlign w:val="center"/>
          </w:tcPr>
          <w:p w:rsidR="000F3751" w:rsidRPr="005A1E51" w:rsidRDefault="000F3751" w:rsidP="00731557">
            <w:pPr>
              <w:pStyle w:val="ConsPlusNormal"/>
              <w:widowControl/>
              <w:numPr>
                <w:ilvl w:val="0"/>
                <w:numId w:val="18"/>
              </w:num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000000"/>
            </w:tcBorders>
            <w:vAlign w:val="center"/>
          </w:tcPr>
          <w:p w:rsidR="000F3751" w:rsidRPr="005A1E51" w:rsidRDefault="000F3751" w:rsidP="00731557">
            <w:pPr>
              <w:pStyle w:val="ConsPlusNormal"/>
              <w:widowControl/>
              <w:numPr>
                <w:ilvl w:val="0"/>
                <w:numId w:val="18"/>
              </w:num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bottom w:val="single" w:sz="4" w:space="0" w:color="000000"/>
            </w:tcBorders>
            <w:vAlign w:val="center"/>
          </w:tcPr>
          <w:p w:rsidR="000F3751" w:rsidRPr="005A1E51" w:rsidRDefault="000F3751" w:rsidP="00731557">
            <w:pPr>
              <w:pStyle w:val="ConsPlusNormal"/>
              <w:widowControl/>
              <w:numPr>
                <w:ilvl w:val="0"/>
                <w:numId w:val="18"/>
              </w:num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  <w:tcBorders>
              <w:right w:val="single" w:sz="4" w:space="0" w:color="000000"/>
            </w:tcBorders>
            <w:vAlign w:val="center"/>
          </w:tcPr>
          <w:p w:rsidR="000F3751" w:rsidRPr="005A1E51" w:rsidRDefault="00B61A19" w:rsidP="00632E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6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19" w:rsidRPr="005A1E51" w:rsidRDefault="000F3751" w:rsidP="00632EFB">
            <w:pPr>
              <w:pStyle w:val="ConsPlusNormal"/>
              <w:widowControl/>
              <w:spacing w:line="240" w:lineRule="auto"/>
              <w:ind w:firstLine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препараты</w:t>
            </w:r>
            <w:r w:rsidR="00B61A19" w:rsidRPr="005A1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3751" w:rsidRPr="005A1E51" w:rsidRDefault="00B61A19" w:rsidP="00632EFB">
            <w:pPr>
              <w:pStyle w:val="ConsPlusNormal"/>
              <w:widowControl/>
              <w:spacing w:line="240" w:lineRule="auto"/>
              <w:ind w:firstLine="10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/>
                <w:sz w:val="28"/>
                <w:szCs w:val="28"/>
              </w:rPr>
              <w:t>и  медицинские изделия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/>
            </w:tcBorders>
            <w:vAlign w:val="center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ротаверин  2%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тропин  0,1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C3245E" w:rsidRDefault="000F3751" w:rsidP="00731557">
            <w:pPr>
              <w:pStyle w:val="ConsPlusNormal"/>
              <w:widowControl/>
              <w:spacing w:line="340" w:lineRule="exact"/>
              <w:ind w:left="73" w:right="-60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етоклопрамид  5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right="-60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C3245E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Активированный уголь </w:t>
            </w:r>
          </w:p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 № 10</w:t>
            </w:r>
          </w:p>
        </w:tc>
        <w:tc>
          <w:tcPr>
            <w:tcW w:w="2205" w:type="dxa"/>
          </w:tcPr>
          <w:p w:rsidR="000F3751" w:rsidRPr="005A1E51" w:rsidRDefault="000F3751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 w:rsidR="006C33E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290697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9069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мектит диоктаэдрический  3</w:t>
            </w:r>
            <w:r w:rsidR="00C3245E" w:rsidRPr="0029069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9069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</w:t>
            </w:r>
          </w:p>
        </w:tc>
        <w:tc>
          <w:tcPr>
            <w:tcW w:w="2205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пакетик</w:t>
            </w:r>
            <w:r w:rsidR="006C33E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Лоперамид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№ 2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анкреатин № 3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Тиамин  5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C3245E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  5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иридоксин 5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алия и магния аспарагинат</w:t>
            </w:r>
          </w:p>
          <w:p w:rsidR="000F3751" w:rsidRPr="00D20C4C" w:rsidRDefault="000F3751" w:rsidP="00731557">
            <w:pPr>
              <w:pStyle w:val="ConsPlusNormal"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C3245E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епарин натрий  5000/мл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 w:rsidR="006C33E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протинин  10000 АТрЕ</w:t>
            </w:r>
          </w:p>
        </w:tc>
        <w:tc>
          <w:tcPr>
            <w:tcW w:w="2205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Этамзилат 12,5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C3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0F3751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E70FED" w:rsidRDefault="000F3751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Гидроксиэтилкрахмал  500мл</w:t>
            </w:r>
          </w:p>
        </w:tc>
        <w:tc>
          <w:tcPr>
            <w:tcW w:w="2205" w:type="dxa"/>
          </w:tcPr>
          <w:p w:rsidR="000F3751" w:rsidRPr="00E70FED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ов </w:t>
            </w:r>
            <w:r w:rsidR="000F3751" w:rsidRPr="00E70FED">
              <w:rPr>
                <w:rFonts w:ascii="Times New Roman" w:hAnsi="Times New Roman" w:cs="Times New Roman"/>
                <w:sz w:val="28"/>
                <w:szCs w:val="28"/>
              </w:rPr>
              <w:t>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ых</w:t>
            </w:r>
          </w:p>
        </w:tc>
        <w:tc>
          <w:tcPr>
            <w:tcW w:w="1398" w:type="dxa"/>
          </w:tcPr>
          <w:p w:rsidR="000F3751" w:rsidRPr="00E70FED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0F3751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льбумин  20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  <w:r w:rsidR="001D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 w:rsidR="006C33E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0F3751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2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еглюмина натрия сукцинат</w:t>
            </w:r>
          </w:p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E70FED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ов </w:t>
            </w: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ых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6C33EA" w:rsidRPr="00E70FED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E70FED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Декстроза 5%,  500 мл</w:t>
            </w:r>
          </w:p>
        </w:tc>
        <w:tc>
          <w:tcPr>
            <w:tcW w:w="2205" w:type="dxa"/>
          </w:tcPr>
          <w:p w:rsidR="006C33EA" w:rsidRPr="00E70FED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ов </w:t>
            </w: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ых</w:t>
            </w:r>
          </w:p>
        </w:tc>
        <w:tc>
          <w:tcPr>
            <w:tcW w:w="1398" w:type="dxa"/>
          </w:tcPr>
          <w:p w:rsidR="006C33EA" w:rsidRPr="00E70FED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6C33EA" w:rsidRPr="00E70FED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E70FED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E70FED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Декстроза 10%,  500 мл</w:t>
            </w:r>
          </w:p>
        </w:tc>
        <w:tc>
          <w:tcPr>
            <w:tcW w:w="2205" w:type="dxa"/>
          </w:tcPr>
          <w:p w:rsidR="006C33EA" w:rsidRPr="00E70FED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ов </w:t>
            </w: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ых</w:t>
            </w:r>
          </w:p>
        </w:tc>
        <w:tc>
          <w:tcPr>
            <w:tcW w:w="1398" w:type="dxa"/>
          </w:tcPr>
          <w:p w:rsidR="006C33EA" w:rsidRPr="00E70FED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атрия хлорида раствор сл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(Калия хло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альция хло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атрия хлорид) 500 мл</w:t>
            </w:r>
          </w:p>
        </w:tc>
        <w:tc>
          <w:tcPr>
            <w:tcW w:w="2205" w:type="dxa"/>
          </w:tcPr>
          <w:p w:rsidR="006C33EA" w:rsidRPr="00E70FED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ов </w:t>
            </w: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4A1C12" w:rsidRDefault="000F3751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алия хлорид 40</w:t>
            </w:r>
            <w:r w:rsidR="001D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751" w:rsidRPr="00D20C4C" w:rsidRDefault="000F3751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06" w:type="dxa"/>
          </w:tcPr>
          <w:p w:rsidR="000F3751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агния сульфат 25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2C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0F3751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F3751" w:rsidRPr="005A1E51" w:rsidTr="000237B6">
        <w:trPr>
          <w:trHeight w:val="20"/>
        </w:trPr>
        <w:tc>
          <w:tcPr>
            <w:tcW w:w="1033" w:type="dxa"/>
          </w:tcPr>
          <w:p w:rsidR="000F3751" w:rsidRPr="005A1E51" w:rsidRDefault="000F3751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F3751" w:rsidRPr="00D20C4C" w:rsidRDefault="000F3751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атрия хлорид  0,9%</w:t>
            </w:r>
            <w:r w:rsidR="004A1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D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0F3751" w:rsidRPr="005A1E51" w:rsidRDefault="000F3751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0F3751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атрия хлорид  0,9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E70FED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ов </w:t>
            </w: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ых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Лидокаи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миодарон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опамин 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Фенилэфрин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мл 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Эпинефрин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итроглицерин 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Фуросемид 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идрохлоротиазид  + три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он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+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ропранолол 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Верапамил  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аптоприл 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реднизолон 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Йод  5% раствор спиртовой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Водорода пероксид  3%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идрокортизо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ексаметазон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оксицикли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мпициллин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05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Цефазолин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Цефотакси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Цефтриаксон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E70FED" w:rsidRDefault="006C33EA" w:rsidP="00731557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Меропенем 1 г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E70FED" w:rsidRDefault="006C33EA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2D0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о-тримоксазол  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мг 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зитромицин 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ентамицин 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Ципрофлоксацин 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E70FED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 xml:space="preserve">Левофлоксацин  5 мг/мл,  </w:t>
            </w:r>
          </w:p>
          <w:p w:rsidR="006C33EA" w:rsidRPr="00E70FED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100 мл</w:t>
            </w:r>
          </w:p>
        </w:tc>
        <w:tc>
          <w:tcPr>
            <w:tcW w:w="2205" w:type="dxa"/>
          </w:tcPr>
          <w:p w:rsidR="006C33EA" w:rsidRPr="00E70FED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E70FED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агоцел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иклофенак 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иклофенак 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еторолак 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Суксаметония  хлорид 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ипекурония  бромид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Тиопентал  натрий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ропофол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рокаин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Трамадол 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Метамизол  натрия 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арацетамол 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роперидол  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ирацетам 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еостигмина метилсульфат  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етронидазол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силометазолин  0,1%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Фенотерол  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д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д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минофиллин  2,4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цетилцистеин 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DD6829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ифенгидрамин 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Хлоропирамин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E70FED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Сульфацетамид  20%</w:t>
            </w:r>
          </w:p>
        </w:tc>
        <w:tc>
          <w:tcPr>
            <w:tcW w:w="2205" w:type="dxa"/>
          </w:tcPr>
          <w:p w:rsidR="006C33EA" w:rsidRPr="00E70FED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тю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-капельниц</w:t>
            </w:r>
          </w:p>
        </w:tc>
        <w:tc>
          <w:tcPr>
            <w:tcW w:w="1398" w:type="dxa"/>
          </w:tcPr>
          <w:p w:rsidR="006C33EA" w:rsidRPr="00E70FED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FE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имеркаптопропансульфонат  натрия 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Цинка  бисвинилимидазола диацетат 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/мл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атрия тиосульфат  3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Бахилы (одноразовые)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Бинт гипсовый  3 м х 15 см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Бинт медицинский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естерильный  7 м х 14 см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Бинт медицинский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стерильный  7 м х 14 см 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Вата нестерильная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Лейкопластырь фиксирующий  на текстильной основе  3 см х 500 см</w:t>
            </w:r>
          </w:p>
        </w:tc>
        <w:tc>
          <w:tcPr>
            <w:tcW w:w="2205" w:type="dxa"/>
          </w:tcPr>
          <w:p w:rsidR="006C33EA" w:rsidRPr="005A1E51" w:rsidRDefault="006C33EA" w:rsidP="006C33EA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арля медицинская,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ширина  90 см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аска медицинска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Набор для катетеризации  центральных вен стерильный, однократного применени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Повязка самоклеящаяся послеоперационная стерильная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25 см х 10 см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Салфетки  для инъекций спиртовые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34508C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Салфетки марлевые стерильные 45 см х 29 см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Халат для операций одноразовый, стерильный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 xml:space="preserve">Нить хирургическая 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рассасывающая окрашенная с импрегнацией антисептиком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атетер подключичный сте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льный, однократного применени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Катетер  периферический</w:t>
            </w:r>
          </w:p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венозный стерильный, однократного применени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6C33EA" w:rsidRPr="005A1E51" w:rsidRDefault="005F5DFC" w:rsidP="00E70FED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ешок  «Амбу»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6C33EA" w:rsidRPr="005A1E51" w:rsidRDefault="005F5DFC" w:rsidP="00E70FED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Перчатки хирургические нестерильные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Система  для переливания растворов стерильная, однократного применени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Шприц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 с иглой стери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Шприц 10 мл с иглой стери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Шприц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мл с иглой стери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нтисептик для обработки операционного поля  и инъекционных полей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Антисептик на спиртовой основе для обработки рук хирурга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731557">
            <w:pPr>
              <w:pStyle w:val="ConsPlusNormal"/>
              <w:widowControl/>
              <w:numPr>
                <w:ilvl w:val="0"/>
                <w:numId w:val="28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D20C4C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0C4C">
              <w:rPr>
                <w:rFonts w:ascii="Times New Roman" w:hAnsi="Times New Roman" w:cs="Times New Roman"/>
                <w:sz w:val="28"/>
                <w:szCs w:val="28"/>
              </w:rPr>
              <w:t>Дезинфицирующее  средство  для стерилизации инструментов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6C33EA" w:rsidRPr="005A1E51" w:rsidRDefault="005F5DFC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6C33EA" w:rsidRPr="005A1E51" w:rsidTr="000237B6">
        <w:trPr>
          <w:trHeight w:val="20"/>
        </w:trPr>
        <w:tc>
          <w:tcPr>
            <w:tcW w:w="1033" w:type="dxa"/>
          </w:tcPr>
          <w:p w:rsidR="006C33EA" w:rsidRPr="005A1E51" w:rsidRDefault="006C33EA" w:rsidP="00731557">
            <w:pPr>
              <w:pStyle w:val="ConsPlusNormal"/>
              <w:widowControl/>
              <w:spacing w:line="3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5A1E51" w:rsidRDefault="006C33EA" w:rsidP="00731557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6C33EA" w:rsidRPr="005A1E51" w:rsidRDefault="005F5DFC" w:rsidP="00E70FED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0</w:t>
            </w:r>
          </w:p>
        </w:tc>
      </w:tr>
      <w:tr w:rsidR="006C33EA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right w:val="single" w:sz="4" w:space="0" w:color="auto"/>
            </w:tcBorders>
          </w:tcPr>
          <w:p w:rsidR="006C33EA" w:rsidRPr="005A1E51" w:rsidRDefault="006C33EA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6C33EA" w:rsidRPr="005A1E51" w:rsidRDefault="006C33EA" w:rsidP="00632EFB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Пиломатериалы для проведения спасательных работ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6C33EA" w:rsidRPr="005A1E51" w:rsidRDefault="006C33EA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6C33EA" w:rsidRPr="005A1E51" w:rsidRDefault="006C33EA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6C33EA" w:rsidRPr="005A1E51" w:rsidRDefault="006C33EA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EA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Title"/>
              <w:widowControl/>
              <w:numPr>
                <w:ilvl w:val="0"/>
                <w:numId w:val="29"/>
              </w:numPr>
              <w:spacing w:line="340" w:lineRule="exact"/>
              <w:ind w:left="0" w:hanging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5A1E51" w:rsidRDefault="006C33EA" w:rsidP="00731557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ревна </w:t>
            </w:r>
            <w:r w:rsidR="008F06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аметром до 30 см</w:t>
            </w:r>
          </w:p>
        </w:tc>
        <w:tc>
          <w:tcPr>
            <w:tcW w:w="2205" w:type="dxa"/>
          </w:tcPr>
          <w:p w:rsidR="006C33EA" w:rsidRPr="005A1E51" w:rsidRDefault="006C33EA" w:rsidP="00845F54">
            <w:pPr>
              <w:shd w:val="clear" w:color="auto" w:fill="FFFFFF"/>
              <w:spacing w:line="340" w:lineRule="exact"/>
              <w:ind w:left="-72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куб. метров</w:t>
            </w:r>
          </w:p>
        </w:tc>
        <w:tc>
          <w:tcPr>
            <w:tcW w:w="1398" w:type="dxa"/>
          </w:tcPr>
          <w:p w:rsidR="006C33EA" w:rsidRPr="005A1E51" w:rsidRDefault="006C33EA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1506" w:type="dxa"/>
          </w:tcPr>
          <w:p w:rsidR="006C33EA" w:rsidRPr="005A1E51" w:rsidRDefault="002E453D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,8</w:t>
            </w:r>
          </w:p>
        </w:tc>
      </w:tr>
      <w:tr w:rsidR="006C33EA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6C33EA" w:rsidRPr="005A1E51" w:rsidRDefault="006C33EA" w:rsidP="00632EFB">
            <w:pPr>
              <w:pStyle w:val="ConsPlusTitle"/>
              <w:widowControl/>
              <w:numPr>
                <w:ilvl w:val="0"/>
                <w:numId w:val="29"/>
              </w:numPr>
              <w:spacing w:line="340" w:lineRule="exact"/>
              <w:ind w:left="0" w:hanging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Pr="005A1E51" w:rsidRDefault="006C33EA" w:rsidP="00731557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ойка деревянная </w:t>
            </w:r>
          </w:p>
          <w:p w:rsidR="006C33EA" w:rsidRPr="005A1E51" w:rsidRDefault="006C33EA" w:rsidP="00731557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>(10-1</w:t>
            </w:r>
            <w:r w:rsidR="008F064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05" w:type="dxa"/>
          </w:tcPr>
          <w:p w:rsidR="006C33EA" w:rsidRPr="005A1E51" w:rsidRDefault="008F064D" w:rsidP="00845F54">
            <w:pPr>
              <w:shd w:val="clear" w:color="auto" w:fill="FFFFFF"/>
              <w:spacing w:line="340" w:lineRule="exact"/>
              <w:ind w:left="-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6C33EA" w:rsidRPr="005A1E51" w:rsidRDefault="008F064D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1506" w:type="dxa"/>
          </w:tcPr>
          <w:p w:rsidR="006C33EA" w:rsidRPr="005A1E51" w:rsidRDefault="002E453D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5</w:t>
            </w:r>
          </w:p>
        </w:tc>
      </w:tr>
      <w:tr w:rsidR="006C33EA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0B0B78" w:rsidRPr="005A1E51" w:rsidRDefault="000B0B78" w:rsidP="00632EFB">
            <w:pPr>
              <w:pStyle w:val="ConsPlusTitle"/>
              <w:widowControl/>
              <w:numPr>
                <w:ilvl w:val="0"/>
                <w:numId w:val="29"/>
              </w:numPr>
              <w:spacing w:line="340" w:lineRule="exact"/>
              <w:ind w:left="0" w:hanging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6C33EA" w:rsidRDefault="008F064D" w:rsidP="00731557">
            <w:pPr>
              <w:shd w:val="clear" w:color="auto" w:fill="FFFFFF"/>
              <w:spacing w:line="340" w:lineRule="exact"/>
              <w:ind w:left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шириной до 20 см,</w:t>
            </w:r>
          </w:p>
          <w:p w:rsidR="008F064D" w:rsidRPr="005A1E51" w:rsidRDefault="008F064D" w:rsidP="00731557">
            <w:pPr>
              <w:shd w:val="clear" w:color="auto" w:fill="FFFFFF"/>
              <w:spacing w:line="340" w:lineRule="exact"/>
              <w:ind w:left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ой до 5 см</w:t>
            </w:r>
          </w:p>
        </w:tc>
        <w:tc>
          <w:tcPr>
            <w:tcW w:w="2205" w:type="dxa"/>
          </w:tcPr>
          <w:p w:rsidR="006C33EA" w:rsidRPr="005A1E51" w:rsidRDefault="008F064D" w:rsidP="00845F54">
            <w:pPr>
              <w:shd w:val="clear" w:color="auto" w:fill="FFFFFF"/>
              <w:spacing w:line="340" w:lineRule="exact"/>
              <w:ind w:left="-72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куб. метров</w:t>
            </w:r>
          </w:p>
        </w:tc>
        <w:tc>
          <w:tcPr>
            <w:tcW w:w="1398" w:type="dxa"/>
            <w:vAlign w:val="center"/>
          </w:tcPr>
          <w:p w:rsidR="006C33EA" w:rsidRPr="005A1E51" w:rsidRDefault="008F064D" w:rsidP="00845F54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6" w:type="dxa"/>
          </w:tcPr>
          <w:p w:rsidR="006C33EA" w:rsidRPr="005A1E51" w:rsidRDefault="002E453D" w:rsidP="00845F54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29"/>
              </w:numPr>
              <w:spacing w:line="340" w:lineRule="exact"/>
              <w:ind w:left="0" w:hanging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8F064D">
            <w:pPr>
              <w:shd w:val="clear" w:color="auto" w:fill="FFFFFF"/>
              <w:spacing w:line="340" w:lineRule="exact"/>
              <w:ind w:left="5"/>
              <w:jc w:val="left"/>
              <w:rPr>
                <w:sz w:val="28"/>
                <w:szCs w:val="28"/>
              </w:rPr>
            </w:pPr>
            <w:r w:rsidRPr="005A1E51">
              <w:rPr>
                <w:spacing w:val="-2"/>
                <w:sz w:val="28"/>
                <w:szCs w:val="28"/>
              </w:rPr>
              <w:t>Скоба металлическая</w:t>
            </w:r>
          </w:p>
        </w:tc>
        <w:tc>
          <w:tcPr>
            <w:tcW w:w="2205" w:type="dxa"/>
          </w:tcPr>
          <w:p w:rsidR="008F064D" w:rsidRPr="005A1E51" w:rsidRDefault="008F064D" w:rsidP="008F064D">
            <w:pPr>
              <w:shd w:val="clear" w:color="auto" w:fill="FFFFFF"/>
              <w:spacing w:line="340" w:lineRule="exact"/>
              <w:ind w:left="-72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vAlign w:val="center"/>
          </w:tcPr>
          <w:p w:rsidR="008F064D" w:rsidRPr="005A1E51" w:rsidRDefault="008F064D" w:rsidP="008F064D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160</w:t>
            </w:r>
          </w:p>
        </w:tc>
        <w:tc>
          <w:tcPr>
            <w:tcW w:w="1506" w:type="dxa"/>
          </w:tcPr>
          <w:p w:rsidR="008F064D" w:rsidRPr="005A1E51" w:rsidRDefault="002E453D" w:rsidP="008F064D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29"/>
              </w:numPr>
              <w:spacing w:line="340" w:lineRule="exact"/>
              <w:ind w:left="0" w:hanging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8F064D">
            <w:pPr>
              <w:spacing w:line="340" w:lineRule="exact"/>
              <w:ind w:right="-114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 xml:space="preserve">Проволока вязальная </w:t>
            </w:r>
          </w:p>
          <w:p w:rsidR="008F064D" w:rsidRPr="005A1E51" w:rsidRDefault="008F064D" w:rsidP="008F064D">
            <w:pPr>
              <w:spacing w:line="340" w:lineRule="exact"/>
              <w:ind w:right="-114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(диаметр 1,0-1,5 мм)</w:t>
            </w:r>
          </w:p>
        </w:tc>
        <w:tc>
          <w:tcPr>
            <w:tcW w:w="2205" w:type="dxa"/>
          </w:tcPr>
          <w:p w:rsidR="008F064D" w:rsidRPr="005A1E51" w:rsidRDefault="008F064D" w:rsidP="008F064D">
            <w:pPr>
              <w:shd w:val="clear" w:color="auto" w:fill="FFFFFF"/>
              <w:spacing w:line="340" w:lineRule="exact"/>
              <w:ind w:left="-72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5A1E51" w:rsidRDefault="008F064D" w:rsidP="008F064D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34</w:t>
            </w:r>
          </w:p>
        </w:tc>
        <w:tc>
          <w:tcPr>
            <w:tcW w:w="1506" w:type="dxa"/>
          </w:tcPr>
          <w:p w:rsidR="008F064D" w:rsidRPr="005A1E51" w:rsidRDefault="002E453D" w:rsidP="008F064D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29"/>
              </w:numPr>
              <w:spacing w:line="340" w:lineRule="exact"/>
              <w:ind w:left="0" w:hanging="3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8F064D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Брус (20</w:t>
            </w:r>
            <w:r w:rsidRPr="005A1E51">
              <w:rPr>
                <w:spacing w:val="2"/>
                <w:sz w:val="28"/>
                <w:szCs w:val="28"/>
              </w:rPr>
              <w:t>x</w:t>
            </w:r>
            <w:r w:rsidRPr="005A1E51">
              <w:rPr>
                <w:sz w:val="28"/>
                <w:szCs w:val="28"/>
              </w:rPr>
              <w:t>20</w:t>
            </w:r>
            <w:r w:rsidRPr="005A1E51">
              <w:rPr>
                <w:spacing w:val="2"/>
                <w:sz w:val="28"/>
                <w:szCs w:val="28"/>
              </w:rPr>
              <w:t>x</w:t>
            </w:r>
            <w:r w:rsidRPr="005A1E51">
              <w:rPr>
                <w:sz w:val="28"/>
                <w:szCs w:val="28"/>
              </w:rPr>
              <w:t>600 см)</w:t>
            </w:r>
          </w:p>
        </w:tc>
        <w:tc>
          <w:tcPr>
            <w:tcW w:w="2205" w:type="dxa"/>
          </w:tcPr>
          <w:p w:rsidR="008F064D" w:rsidRPr="005A1E51" w:rsidRDefault="008F064D" w:rsidP="008F064D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vAlign w:val="center"/>
          </w:tcPr>
          <w:p w:rsidR="008F064D" w:rsidRPr="005A1E51" w:rsidRDefault="008F064D" w:rsidP="008F064D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8F064D" w:rsidRPr="005A1E51" w:rsidRDefault="002E453D" w:rsidP="008F064D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8F064D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8F064D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8F064D" w:rsidRPr="005A1E51" w:rsidRDefault="008F064D" w:rsidP="008F064D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8F064D" w:rsidRPr="005A1E51" w:rsidRDefault="008F064D" w:rsidP="008F064D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8F064D" w:rsidRPr="005A1E51" w:rsidRDefault="002E453D" w:rsidP="008F064D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69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F064D" w:rsidRPr="005A1E51" w:rsidRDefault="008F064D" w:rsidP="00632EFB">
            <w:pPr>
              <w:shd w:val="clear" w:color="auto" w:fill="FFFFFF"/>
              <w:tabs>
                <w:tab w:val="left" w:pos="1050"/>
              </w:tabs>
              <w:spacing w:line="340" w:lineRule="exact"/>
              <w:ind w:hanging="52"/>
              <w:rPr>
                <w:b/>
                <w:sz w:val="28"/>
                <w:szCs w:val="28"/>
              </w:rPr>
            </w:pPr>
            <w:r w:rsidRPr="005A1E51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4D" w:rsidRPr="005A1E51" w:rsidRDefault="008F064D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jc w:val="left"/>
              <w:rPr>
                <w:b/>
                <w:sz w:val="28"/>
                <w:szCs w:val="28"/>
              </w:rPr>
            </w:pPr>
            <w:r w:rsidRPr="005A1E51">
              <w:rPr>
                <w:b/>
                <w:sz w:val="28"/>
                <w:szCs w:val="28"/>
              </w:rPr>
              <w:t>Нефтепродукты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4D" w:rsidRPr="005A1E51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8F064D" w:rsidRPr="005A1E51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8F064D" w:rsidRPr="005A1E51" w:rsidRDefault="008F064D" w:rsidP="00845F54">
            <w:pPr>
              <w:spacing w:line="340" w:lineRule="exact"/>
              <w:ind w:left="-108"/>
              <w:rPr>
                <w:sz w:val="28"/>
                <w:szCs w:val="28"/>
              </w:rPr>
            </w:pP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right w:val="single" w:sz="4" w:space="0" w:color="auto"/>
            </w:tcBorders>
          </w:tcPr>
          <w:p w:rsidR="008F064D" w:rsidRPr="00987519" w:rsidRDefault="008F064D" w:rsidP="00632EFB">
            <w:pPr>
              <w:pStyle w:val="af5"/>
              <w:numPr>
                <w:ilvl w:val="0"/>
                <w:numId w:val="30"/>
              </w:numPr>
              <w:shd w:val="clear" w:color="auto" w:fill="FFFFFF"/>
              <w:tabs>
                <w:tab w:val="left" w:pos="1050"/>
              </w:tabs>
              <w:spacing w:line="340" w:lineRule="exact"/>
              <w:ind w:hanging="758"/>
              <w:rPr>
                <w:sz w:val="28"/>
                <w:szCs w:val="28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4D" w:rsidRPr="005A1E51" w:rsidRDefault="008F064D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 xml:space="preserve">Бензин АИ – 92 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8F064D" w:rsidRPr="005A1E51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тонн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  <w:vAlign w:val="center"/>
          </w:tcPr>
          <w:p w:rsidR="008F064D" w:rsidRPr="005A1E51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в зависимости от розничной цены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right w:val="single" w:sz="4" w:space="0" w:color="auto"/>
            </w:tcBorders>
          </w:tcPr>
          <w:p w:rsidR="008F064D" w:rsidRPr="00987519" w:rsidRDefault="008F064D" w:rsidP="00632EFB">
            <w:pPr>
              <w:pStyle w:val="af5"/>
              <w:numPr>
                <w:ilvl w:val="0"/>
                <w:numId w:val="30"/>
              </w:numPr>
              <w:shd w:val="clear" w:color="auto" w:fill="FFFFFF"/>
              <w:tabs>
                <w:tab w:val="left" w:pos="1050"/>
              </w:tabs>
              <w:spacing w:line="340" w:lineRule="exact"/>
              <w:ind w:hanging="758"/>
              <w:rPr>
                <w:sz w:val="28"/>
                <w:szCs w:val="28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F064D" w:rsidRPr="005A1E51" w:rsidRDefault="008F064D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8F064D" w:rsidRPr="005A1E51" w:rsidRDefault="008F064D" w:rsidP="0086400C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тонн</w:t>
            </w: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8F064D" w:rsidRPr="005A1E51" w:rsidRDefault="008F064D" w:rsidP="0086400C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8F064D" w:rsidRPr="005A1E51" w:rsidRDefault="002E453D" w:rsidP="0086400C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F064D" w:rsidRPr="005A1E51" w:rsidRDefault="008F064D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ind w:hanging="52"/>
              <w:jc w:val="left"/>
              <w:rPr>
                <w:sz w:val="28"/>
                <w:szCs w:val="28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4D" w:rsidRPr="005A1E51" w:rsidRDefault="008F064D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4D" w:rsidRPr="005A1E51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8F064D" w:rsidRPr="005A1E51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b/>
                <w:spacing w:val="-4"/>
                <w:sz w:val="28"/>
                <w:szCs w:val="28"/>
              </w:rPr>
            </w:pPr>
            <w:r w:rsidRPr="00F46B5F">
              <w:rPr>
                <w:b/>
                <w:spacing w:val="-4"/>
                <w:sz w:val="28"/>
                <w:szCs w:val="28"/>
              </w:rPr>
              <w:t>Продукты питания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1506" w:type="dxa"/>
          </w:tcPr>
          <w:p w:rsidR="008F064D" w:rsidRPr="00F46B5F" w:rsidRDefault="008F064D" w:rsidP="00845F54">
            <w:pPr>
              <w:spacing w:line="340" w:lineRule="exact"/>
              <w:ind w:left="-108"/>
              <w:rPr>
                <w:b/>
                <w:spacing w:val="-4"/>
                <w:sz w:val="28"/>
                <w:szCs w:val="28"/>
              </w:rPr>
            </w:pP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Сухари ГОСТ 30317-95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450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2,2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рупа разная  ГОСТ 5550-74, ГОСТ 5784-60, ГОСТ 6292-93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98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,0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Макаронные изделия ГОСТ Р 51865-2002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2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 xml:space="preserve">Консервы молочные </w:t>
            </w:r>
          </w:p>
          <w:p w:rsidR="008F064D" w:rsidRPr="00F46B5F" w:rsidRDefault="008F064D" w:rsidP="00CF5E62">
            <w:pPr>
              <w:spacing w:line="340" w:lineRule="exact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ГОСТ 54540-2011 (1/400 г)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48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туб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0,210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,2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онсервы мясные ГОСТ 5284-84, ГОСТ 15170-91 (1/338 г)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</w:rPr>
            </w:pPr>
            <w:r w:rsidRPr="00F46B5F">
              <w:rPr>
                <w:spacing w:val="-4"/>
                <w:sz w:val="28"/>
                <w:szCs w:val="28"/>
              </w:rPr>
              <w:t>туб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0,340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4,0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онсервы рыбные ГОСТ 16978-99, ГОСТ 7452-97 (1/240 г)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</w:rPr>
            </w:pPr>
            <w:r w:rsidRPr="00F46B5F">
              <w:rPr>
                <w:spacing w:val="-4"/>
                <w:sz w:val="28"/>
                <w:szCs w:val="28"/>
              </w:rPr>
              <w:t>туб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0,390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,6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CF5E62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Жиры животные ГОСТ 25292-82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14,5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1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Сахар ГОСТ 21-94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75</w:t>
            </w:r>
          </w:p>
        </w:tc>
        <w:tc>
          <w:tcPr>
            <w:tcW w:w="1506" w:type="dxa"/>
          </w:tcPr>
          <w:p w:rsidR="008F064D" w:rsidRPr="00F46B5F" w:rsidRDefault="005F5DFC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,3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Соль ГОСТ Р 51574-2000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506" w:type="dxa"/>
          </w:tcPr>
          <w:p w:rsidR="008F064D" w:rsidRPr="00F46B5F" w:rsidRDefault="005F5DFC" w:rsidP="001D25AD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3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1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Чай ГОСТ 1938-90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1,5</w:t>
            </w:r>
          </w:p>
        </w:tc>
        <w:tc>
          <w:tcPr>
            <w:tcW w:w="1506" w:type="dxa"/>
          </w:tcPr>
          <w:p w:rsidR="008F064D" w:rsidRPr="00F46B5F" w:rsidRDefault="005F5DFC" w:rsidP="001D25AD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8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064D" w:rsidRPr="00F46B5F" w:rsidRDefault="008F064D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ind w:hanging="52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D" w:rsidRPr="00F46B5F" w:rsidRDefault="008F064D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D" w:rsidRPr="00F46B5F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64D" w:rsidRPr="00F46B5F" w:rsidRDefault="008F064D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8F064D" w:rsidRPr="00F46B5F" w:rsidRDefault="005F5DFC" w:rsidP="00F46B5F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7,7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b/>
                <w:spacing w:val="-4"/>
                <w:sz w:val="28"/>
                <w:szCs w:val="28"/>
              </w:rPr>
            </w:pPr>
            <w:r w:rsidRPr="005A1E51">
              <w:rPr>
                <w:b/>
                <w:spacing w:val="-4"/>
                <w:sz w:val="28"/>
                <w:szCs w:val="28"/>
              </w:rPr>
              <w:t>Вещевое имущество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506" w:type="dxa"/>
          </w:tcPr>
          <w:p w:rsidR="008F064D" w:rsidRPr="005A1E51" w:rsidRDefault="008F064D" w:rsidP="00845F54">
            <w:pPr>
              <w:spacing w:line="340" w:lineRule="exact"/>
              <w:ind w:left="-108"/>
              <w:rPr>
                <w:b/>
                <w:spacing w:val="-4"/>
                <w:sz w:val="28"/>
                <w:szCs w:val="28"/>
              </w:rPr>
            </w:pP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bottom w:val="single" w:sz="4" w:space="0" w:color="000000"/>
            </w:tcBorders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bottom w:val="single" w:sz="4" w:space="0" w:color="000000"/>
            </w:tcBorders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бувь летняя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9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bottom w:val="single" w:sz="4" w:space="0" w:color="auto"/>
            </w:tcBorders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бувь зимняя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2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auto"/>
            </w:tcBorders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Сапоги резиновые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9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ежда летняя (костюм летний)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33,4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бахи нательные х/б белого цвета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альсоны нательные х/б белого цвета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 зимней одежды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78,2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лушубок овчинный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7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аровары ватные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бахи зимние х/б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альсоны зимние х/б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Галоши на валенки 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4,0</w:t>
            </w:r>
          </w:p>
        </w:tc>
      </w:tr>
      <w:tr w:rsidR="008F064D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F46B5F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F46B5F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остюм РХБЗ в комплекте КИХ или Стрелец</w:t>
            </w:r>
          </w:p>
        </w:tc>
        <w:tc>
          <w:tcPr>
            <w:tcW w:w="2205" w:type="dxa"/>
          </w:tcPr>
          <w:p w:rsidR="008F064D" w:rsidRPr="00F46B5F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F46B5F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506" w:type="dxa"/>
          </w:tcPr>
          <w:p w:rsidR="008F064D" w:rsidRPr="00F46B5F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61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Боевая одежда пожарного 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  <w:vAlign w:val="center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41,7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яс пожарного с карабином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</w:t>
            </w:r>
            <w:r>
              <w:rPr>
                <w:spacing w:val="-4"/>
                <w:sz w:val="28"/>
                <w:szCs w:val="28"/>
              </w:rPr>
              <w:t>ов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  <w:vAlign w:val="center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Каски</w:t>
            </w:r>
            <w:r w:rsidRPr="005A1E51">
              <w:rPr>
                <w:sz w:val="28"/>
                <w:szCs w:val="28"/>
                <w:lang w:val="en-US"/>
              </w:rPr>
              <w:t xml:space="preserve"> </w:t>
            </w:r>
            <w:r w:rsidRPr="005A1E51">
              <w:rPr>
                <w:sz w:val="28"/>
                <w:szCs w:val="28"/>
              </w:rPr>
              <w:t xml:space="preserve"> пожарного 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200</w:t>
            </w:r>
          </w:p>
        </w:tc>
        <w:tc>
          <w:tcPr>
            <w:tcW w:w="1506" w:type="dxa"/>
            <w:vAlign w:val="center"/>
          </w:tcPr>
          <w:p w:rsidR="008F064D" w:rsidRPr="005A1E51" w:rsidRDefault="002E453D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72,1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Сапоги пожарного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  <w:vAlign w:val="center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1,4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кавицы зимние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2E453D" w:rsidP="00845F54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,0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Наволочка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ростынь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40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3,2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атрац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1,6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душка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,6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еяло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7,4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лотенце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,4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ыло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,5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норазовая посуда (стакан, тарелка, вилка, ложка)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наборов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10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8,69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анистра 10 л для питьевой воды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5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,25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стра 20 л для нефтепродуктов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9,6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чка 200 л для нефтепродуктов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,12</w:t>
            </w:r>
          </w:p>
        </w:tc>
      </w:tr>
      <w:tr w:rsidR="008F064D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8F064D" w:rsidRPr="005A1E51" w:rsidRDefault="008F064D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8F064D" w:rsidRPr="005A1E51" w:rsidRDefault="008F064D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Туалетная бумага</w:t>
            </w:r>
          </w:p>
        </w:tc>
        <w:tc>
          <w:tcPr>
            <w:tcW w:w="2205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лонов</w:t>
            </w:r>
          </w:p>
        </w:tc>
        <w:tc>
          <w:tcPr>
            <w:tcW w:w="1398" w:type="dxa"/>
          </w:tcPr>
          <w:p w:rsidR="008F064D" w:rsidRPr="005A1E51" w:rsidRDefault="008F064D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506" w:type="dxa"/>
          </w:tcPr>
          <w:p w:rsidR="008F064D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216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5A1E51" w:rsidRDefault="003902C2" w:rsidP="00DD6829">
            <w:pPr>
              <w:spacing w:line="240" w:lineRule="auto"/>
              <w:ind w:right="-108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стрюля</w:t>
            </w:r>
            <w:r w:rsidRPr="00D70A4C"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алюминиевая 8-9,5 л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4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,78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5A1E51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тел наплитный 20-40 л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,21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5A1E51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тел наплитный алюминиевый 50-60 л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,89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арелка мелкая алюминиевая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00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7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ожка столовая алюминиевая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00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2,5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ляга алюминиевая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,0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ож овощной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5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айник алюминиевый 5 л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7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46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рмосТВН-12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8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3,5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рицепная КП-125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,9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КП-20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86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МК-30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6,01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МК-10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5,8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лита переносная ПП-1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3,23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истерна для воды переносная ЦВ-4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,8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ипятильник переносной ПНК-2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,8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32"/>
              </w:numPr>
              <w:spacing w:line="340" w:lineRule="exact"/>
              <w:ind w:hanging="706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Default="003902C2" w:rsidP="00DD6829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рмос-ящик Т-15</w:t>
            </w:r>
          </w:p>
        </w:tc>
        <w:tc>
          <w:tcPr>
            <w:tcW w:w="2205" w:type="dxa"/>
          </w:tcPr>
          <w:p w:rsidR="003902C2" w:rsidRPr="005A1E51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Default="003902C2" w:rsidP="00DD6829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506" w:type="dxa"/>
          </w:tcPr>
          <w:p w:rsidR="003902C2" w:rsidRPr="005A1E51" w:rsidRDefault="000C028E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1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C2" w:rsidRPr="005A1E51" w:rsidRDefault="003902C2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ind w:hanging="52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C2" w:rsidRPr="005A1E51" w:rsidRDefault="003902C2" w:rsidP="00731557">
            <w:pPr>
              <w:shd w:val="clear" w:color="auto" w:fill="FFFFFF"/>
              <w:tabs>
                <w:tab w:val="left" w:pos="1050"/>
              </w:tabs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C2" w:rsidRPr="005A1E51" w:rsidRDefault="003902C2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2C2" w:rsidRPr="005A1E51" w:rsidRDefault="003902C2" w:rsidP="00845F54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902C2" w:rsidRPr="005A1E51" w:rsidRDefault="00E42A20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626,216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5A1E51" w:rsidRDefault="003902C2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3902C2" w:rsidRPr="005A1E51" w:rsidRDefault="003902C2" w:rsidP="00632EFB">
            <w:pPr>
              <w:spacing w:line="240" w:lineRule="auto"/>
              <w:jc w:val="left"/>
              <w:rPr>
                <w:b/>
                <w:spacing w:val="-4"/>
                <w:sz w:val="28"/>
                <w:szCs w:val="28"/>
              </w:rPr>
            </w:pPr>
            <w:r w:rsidRPr="005A1E51">
              <w:rPr>
                <w:b/>
                <w:spacing w:val="-4"/>
                <w:sz w:val="28"/>
                <w:szCs w:val="28"/>
              </w:rPr>
              <w:t>Имущество для обеспечения деятельности оперативной группы Правительства области и членов комиссии по предупреждению и ликвидации чрезвычайных ситуаций и обеспечению пожарной безопасности Кировской области в районе возникновения чрезвычайной ситуации</w:t>
            </w:r>
          </w:p>
        </w:tc>
        <w:tc>
          <w:tcPr>
            <w:tcW w:w="2205" w:type="dxa"/>
          </w:tcPr>
          <w:p w:rsidR="003902C2" w:rsidRPr="005A1E51" w:rsidRDefault="003902C2" w:rsidP="00845F54">
            <w:pPr>
              <w:spacing w:line="340" w:lineRule="exact"/>
              <w:ind w:left="-72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3902C2" w:rsidRPr="005A1E51" w:rsidRDefault="003902C2" w:rsidP="00845F54">
            <w:pPr>
              <w:spacing w:line="340" w:lineRule="exact"/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</w:tcPr>
          <w:p w:rsidR="003902C2" w:rsidRPr="005A1E51" w:rsidRDefault="003902C2" w:rsidP="00845F54">
            <w:pPr>
              <w:spacing w:line="340" w:lineRule="exact"/>
              <w:ind w:left="-108"/>
              <w:rPr>
                <w:b/>
                <w:sz w:val="28"/>
                <w:szCs w:val="28"/>
              </w:rPr>
            </w:pP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>Костюм летн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9,88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>Костюм зимн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5,1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 xml:space="preserve">Дождеви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74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>Рабочая одеж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,89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>Обувь летня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,0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>Обувь зимня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,8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>Шапка зимня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,7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bCs/>
                <w:spacing w:val="-4"/>
                <w:sz w:val="28"/>
                <w:szCs w:val="28"/>
              </w:rPr>
              <w:t>Рукавицы зим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2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Сапоги резиновые с чулкам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,46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епка летняя с накомарнико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,3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эрозоль  антиклещ, 150 </w:t>
            </w:r>
            <w:r w:rsidRPr="005A1E51">
              <w:rPr>
                <w:spacing w:val="-6"/>
                <w:sz w:val="28"/>
                <w:szCs w:val="28"/>
              </w:rPr>
              <w:t>м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5F5DFC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384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норазовая посуда (стакан, тарелка, вилка, ложка) на 3 дн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набор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9C74CA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602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Термобель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</w:t>
            </w:r>
            <w:r>
              <w:rPr>
                <w:spacing w:val="-4"/>
                <w:sz w:val="28"/>
                <w:szCs w:val="28"/>
              </w:rPr>
              <w:t>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9C74CA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2,62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Термоноски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9C74CA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,8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ешок спаль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9C74CA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9,0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атрац надувн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9C74CA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9,0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numPr>
                <w:ilvl w:val="0"/>
                <w:numId w:val="23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ind w:right="-84"/>
              <w:jc w:val="lef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ска КЗ-94 с подшлемнико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C0469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C0469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9C74CA" w:rsidP="007C0469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8,3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pStyle w:val="ConsPlusTitle"/>
              <w:widowControl/>
              <w:spacing w:line="340" w:lineRule="exact"/>
              <w:ind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731557">
            <w:pPr>
              <w:spacing w:line="340" w:lineRule="exact"/>
              <w:jc w:val="left"/>
              <w:rPr>
                <w:bCs/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9C74CA" w:rsidP="0014005B">
            <w:pPr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97,776</w:t>
            </w:r>
          </w:p>
        </w:tc>
      </w:tr>
      <w:tr w:rsidR="003902C2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632EFB">
            <w:pPr>
              <w:spacing w:line="240" w:lineRule="auto"/>
              <w:jc w:val="left"/>
              <w:rPr>
                <w:b/>
                <w:spacing w:val="-6"/>
                <w:sz w:val="28"/>
                <w:szCs w:val="28"/>
              </w:rPr>
            </w:pPr>
            <w:r w:rsidRPr="005A1E51">
              <w:rPr>
                <w:b/>
                <w:bCs/>
                <w:spacing w:val="-6"/>
                <w:sz w:val="28"/>
                <w:szCs w:val="28"/>
              </w:rPr>
              <w:t>Спасательное оборудование, имущество и инстру</w:t>
            </w:r>
            <w:r w:rsidRPr="005A1E51">
              <w:rPr>
                <w:b/>
                <w:bCs/>
                <w:spacing w:val="-6"/>
                <w:sz w:val="28"/>
                <w:szCs w:val="28"/>
              </w:rPr>
              <w:lastRenderedPageBreak/>
              <w:t>мен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5A1E51" w:rsidRDefault="003902C2" w:rsidP="00845F54">
            <w:pPr>
              <w:spacing w:line="340" w:lineRule="exact"/>
              <w:rPr>
                <w:b/>
                <w:spacing w:val="-4"/>
                <w:sz w:val="28"/>
                <w:szCs w:val="28"/>
              </w:rPr>
            </w:pP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3902C2">
            <w:pPr>
              <w:spacing w:line="340" w:lineRule="exact"/>
              <w:jc w:val="lef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идравлический</w:t>
            </w:r>
            <w:r w:rsidRPr="00F46B5F">
              <w:rPr>
                <w:spacing w:val="-2"/>
                <w:sz w:val="28"/>
                <w:szCs w:val="28"/>
              </w:rPr>
              <w:t xml:space="preserve"> аварийно-спасательн</w:t>
            </w:r>
            <w:r>
              <w:rPr>
                <w:spacing w:val="-2"/>
                <w:sz w:val="28"/>
                <w:szCs w:val="28"/>
              </w:rPr>
              <w:t>ый инструмен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омплект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1639B8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1639B8">
              <w:rPr>
                <w:spacing w:val="-4"/>
                <w:sz w:val="28"/>
                <w:szCs w:val="28"/>
              </w:rPr>
              <w:t>8750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Гидравлический ручной аварийно-спасательный инструмен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комплект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7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Бензорез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  <w:highlight w:val="yellow"/>
              </w:rPr>
            </w:pPr>
            <w:r w:rsidRPr="001639B8">
              <w:rPr>
                <w:spacing w:val="-4"/>
                <w:sz w:val="28"/>
                <w:szCs w:val="28"/>
              </w:rPr>
              <w:t>495,8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Бензопил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42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Бензогенерато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56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Удлинитель для работы электроинструментом (2</w:t>
            </w:r>
            <w:r w:rsidRPr="00F46B5F">
              <w:rPr>
                <w:spacing w:val="2"/>
                <w:sz w:val="28"/>
                <w:szCs w:val="28"/>
              </w:rPr>
              <w:t>x1,5мм, 25-30 м</w:t>
            </w:r>
            <w:r w:rsidRPr="00F46B5F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tabs>
                <w:tab w:val="left" w:pos="1722"/>
              </w:tabs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Электроперфорато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1639B8" w:rsidP="00845F54">
            <w:pPr>
              <w:shd w:val="clear" w:color="auto" w:fill="FFFFFF"/>
              <w:tabs>
                <w:tab w:val="left" w:pos="1722"/>
              </w:tabs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7,3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C2" w:rsidRPr="00F46B5F" w:rsidRDefault="003902C2" w:rsidP="003902C2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</w:t>
            </w:r>
            <w:r w:rsidRPr="00F46B5F">
              <w:rPr>
                <w:spacing w:val="-4"/>
                <w:sz w:val="28"/>
                <w:szCs w:val="28"/>
              </w:rPr>
              <w:t xml:space="preserve">светительная установк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38,8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Пневмодомкраты с баллонами и редукторо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tabs>
                <w:tab w:val="left" w:pos="875"/>
              </w:tabs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82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ind w:right="-167"/>
              <w:jc w:val="left"/>
              <w:rPr>
                <w:spacing w:val="-6"/>
                <w:sz w:val="28"/>
                <w:szCs w:val="28"/>
              </w:rPr>
            </w:pPr>
            <w:r w:rsidRPr="00F46B5F">
              <w:rPr>
                <w:spacing w:val="-6"/>
                <w:sz w:val="28"/>
                <w:szCs w:val="28"/>
              </w:rPr>
              <w:t>Альпинистские носил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tabs>
                <w:tab w:val="left" w:pos="1164"/>
              </w:tabs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9,9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Комплект альпинистского снаряж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 xml:space="preserve">Топор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 w:firstLine="20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Ло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tabs>
                <w:tab w:val="left" w:pos="1722"/>
              </w:tabs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Кир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Лебедка ручная (2 т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 w:firstLine="20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Оградительная лен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метр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Транспортировочный мешок одноразов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Трос  буксировоч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Сварочный аппара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5" w:right="-132"/>
              <w:rPr>
                <w:bCs/>
                <w:sz w:val="28"/>
                <w:szCs w:val="28"/>
              </w:rPr>
            </w:pPr>
            <w:r w:rsidRPr="00F46B5F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Газорезательная установ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5" w:right="-132"/>
              <w:rPr>
                <w:bCs/>
                <w:sz w:val="28"/>
                <w:szCs w:val="28"/>
              </w:rPr>
            </w:pPr>
            <w:r w:rsidRPr="00F46B5F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tabs>
                <w:tab w:val="left" w:pos="1798"/>
              </w:tabs>
              <w:spacing w:line="340" w:lineRule="exact"/>
              <w:ind w:right="-27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лифмашинка углов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5" w:right="-132"/>
              <w:rPr>
                <w:sz w:val="28"/>
                <w:szCs w:val="28"/>
              </w:rPr>
            </w:pPr>
            <w:r w:rsidRPr="00F46B5F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8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Гидравлический домкра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5" w:right="-132"/>
              <w:rPr>
                <w:sz w:val="28"/>
                <w:szCs w:val="28"/>
              </w:rPr>
            </w:pPr>
            <w:r w:rsidRPr="00F46B5F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7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Веревка спасательная</w:t>
            </w:r>
          </w:p>
        </w:tc>
        <w:tc>
          <w:tcPr>
            <w:tcW w:w="2205" w:type="dxa"/>
          </w:tcPr>
          <w:p w:rsidR="003902C2" w:rsidRPr="00F46B5F" w:rsidRDefault="003902C2" w:rsidP="00845F54">
            <w:pPr>
              <w:shd w:val="clear" w:color="auto" w:fill="FFFFFF"/>
              <w:tabs>
                <w:tab w:val="left" w:pos="1164"/>
              </w:tabs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21</w:t>
            </w:r>
          </w:p>
        </w:tc>
        <w:tc>
          <w:tcPr>
            <w:tcW w:w="1506" w:type="dxa"/>
          </w:tcPr>
          <w:p w:rsidR="003902C2" w:rsidRPr="00F46B5F" w:rsidRDefault="001639B8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,9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ind w:right="-27"/>
              <w:jc w:val="left"/>
              <w:rPr>
                <w:spacing w:val="-4"/>
                <w:sz w:val="28"/>
                <w:szCs w:val="28"/>
              </w:rPr>
            </w:pPr>
            <w:r w:rsidRPr="00F46B5F">
              <w:rPr>
                <w:spacing w:val="-4"/>
                <w:sz w:val="28"/>
                <w:szCs w:val="28"/>
              </w:rPr>
              <w:t>Ножницы для резки электрических провод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Паяльная ламп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 w:firstLine="20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Ножовка по дерев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 w:firstLine="20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Пила по дереву двуручн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 w:firstLine="20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tabs>
                <w:tab w:val="left" w:pos="1722"/>
              </w:tabs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Ножовка по металл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 w:firstLine="20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Ножницы по металл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Кувал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Баго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Газовый ключ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ind w:right="-167"/>
              <w:jc w:val="left"/>
              <w:rPr>
                <w:spacing w:val="-6"/>
                <w:sz w:val="28"/>
                <w:szCs w:val="28"/>
              </w:rPr>
            </w:pPr>
            <w:r w:rsidRPr="00F46B5F">
              <w:rPr>
                <w:spacing w:val="-6"/>
                <w:sz w:val="28"/>
                <w:szCs w:val="28"/>
              </w:rPr>
              <w:t>Монтировка - гвоздоде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731557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Печь для обогрева (дрова, уголь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84" w:right="-85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2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F46B5F" w:rsidRDefault="001639B8" w:rsidP="00845F54">
            <w:pPr>
              <w:shd w:val="clear" w:color="auto" w:fill="FFFFFF"/>
              <w:spacing w:line="340" w:lineRule="exact"/>
              <w:ind w:left="-108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новые заграждения</w:t>
            </w:r>
          </w:p>
        </w:tc>
        <w:tc>
          <w:tcPr>
            <w:tcW w:w="2205" w:type="dxa"/>
          </w:tcPr>
          <w:p w:rsidR="003902C2" w:rsidRPr="00F46B5F" w:rsidRDefault="003902C2" w:rsidP="007C0469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метров</w:t>
            </w:r>
          </w:p>
        </w:tc>
        <w:tc>
          <w:tcPr>
            <w:tcW w:w="1398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1506" w:type="dxa"/>
          </w:tcPr>
          <w:p w:rsidR="003902C2" w:rsidRPr="00F46B5F" w:rsidRDefault="001639B8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0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корные системы для </w:t>
            </w:r>
          </w:p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оновых заграждений </w:t>
            </w:r>
          </w:p>
        </w:tc>
        <w:tc>
          <w:tcPr>
            <w:tcW w:w="2205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ов</w:t>
            </w:r>
          </w:p>
        </w:tc>
        <w:tc>
          <w:tcPr>
            <w:tcW w:w="1398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3902C2" w:rsidRPr="00F46B5F" w:rsidRDefault="001639B8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1,9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кабель со штепсельными разъемами двужильный сечением 2,5 мм медный гибкий</w:t>
            </w:r>
          </w:p>
        </w:tc>
        <w:tc>
          <w:tcPr>
            <w:tcW w:w="2205" w:type="dxa"/>
          </w:tcPr>
          <w:p w:rsidR="003902C2" w:rsidRPr="00F46B5F" w:rsidRDefault="003902C2" w:rsidP="007C0469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метров</w:t>
            </w:r>
          </w:p>
        </w:tc>
        <w:tc>
          <w:tcPr>
            <w:tcW w:w="1398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506" w:type="dxa"/>
          </w:tcPr>
          <w:p w:rsidR="003902C2" w:rsidRPr="00F46B5F" w:rsidRDefault="001639B8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невматические сани для спасения на льду и воде </w:t>
            </w:r>
          </w:p>
        </w:tc>
        <w:tc>
          <w:tcPr>
            <w:tcW w:w="2205" w:type="dxa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506" w:type="dxa"/>
          </w:tcPr>
          <w:p w:rsidR="003902C2" w:rsidRPr="00F46B5F" w:rsidRDefault="001639B8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1,4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2E204B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духоподающее</w:t>
            </w:r>
          </w:p>
          <w:p w:rsidR="003902C2" w:rsidRPr="00F46B5F" w:rsidRDefault="002E204B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ройство</w:t>
            </w:r>
          </w:p>
        </w:tc>
        <w:tc>
          <w:tcPr>
            <w:tcW w:w="2205" w:type="dxa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:rsidR="003902C2" w:rsidRPr="00F46B5F" w:rsidRDefault="001639B8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0,0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632EFB">
            <w:pPr>
              <w:pStyle w:val="ConsPlusTitle"/>
              <w:widowControl/>
              <w:numPr>
                <w:ilvl w:val="0"/>
                <w:numId w:val="24"/>
              </w:numPr>
              <w:spacing w:line="340" w:lineRule="exact"/>
              <w:ind w:hanging="43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пловая пушка мощностью 2,5-3 кВт</w:t>
            </w:r>
          </w:p>
        </w:tc>
        <w:tc>
          <w:tcPr>
            <w:tcW w:w="2205" w:type="dxa"/>
          </w:tcPr>
          <w:p w:rsidR="003902C2" w:rsidRPr="00F46B5F" w:rsidRDefault="003902C2" w:rsidP="00845F54">
            <w:pPr>
              <w:shd w:val="clear" w:color="auto" w:fill="FFFFFF"/>
              <w:spacing w:line="340" w:lineRule="exact"/>
              <w:ind w:left="-72" w:right="-132"/>
              <w:rPr>
                <w:sz w:val="28"/>
                <w:szCs w:val="28"/>
              </w:rPr>
            </w:pPr>
            <w:r w:rsidRPr="00F46B5F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3902C2" w:rsidRPr="00F46B5F" w:rsidRDefault="001639B8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,5</w:t>
            </w:r>
          </w:p>
        </w:tc>
      </w:tr>
      <w:tr w:rsidR="003902C2" w:rsidRPr="00F46B5F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hanging="5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3902C2" w:rsidRPr="00F46B5F" w:rsidRDefault="003902C2" w:rsidP="00731557">
            <w:pPr>
              <w:pStyle w:val="ConsPlusTitle"/>
              <w:widowControl/>
              <w:spacing w:line="340" w:lineRule="exact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6B5F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</w:tcPr>
          <w:p w:rsidR="003902C2" w:rsidRPr="00F46B5F" w:rsidRDefault="003902C2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3902C2" w:rsidRPr="00F46B5F" w:rsidRDefault="00E42A20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831,15</w:t>
            </w:r>
          </w:p>
        </w:tc>
      </w:tr>
      <w:tr w:rsidR="003902C2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34508C" w:rsidRDefault="00EF4AC0" w:rsidP="00632EFB">
            <w:pPr>
              <w:shd w:val="clear" w:color="auto" w:fill="FFFFFF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е средства индивидуальной защит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b/>
                <w:sz w:val="28"/>
                <w:szCs w:val="28"/>
              </w:rPr>
            </w:pPr>
          </w:p>
        </w:tc>
      </w:tr>
      <w:tr w:rsidR="003902C2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632EFB">
            <w:pPr>
              <w:pStyle w:val="ConsPlusTitle"/>
              <w:widowControl/>
              <w:numPr>
                <w:ilvl w:val="0"/>
                <w:numId w:val="25"/>
              </w:numPr>
              <w:spacing w:line="340" w:lineRule="exact"/>
              <w:ind w:hanging="44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EF4AC0" w:rsidP="00EF4AC0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Индивидуальный про</w:t>
            </w:r>
            <w:r>
              <w:rPr>
                <w:sz w:val="28"/>
                <w:szCs w:val="28"/>
              </w:rPr>
              <w:softHyphen/>
            </w:r>
            <w:r w:rsidRPr="00806ECB">
              <w:rPr>
                <w:sz w:val="28"/>
                <w:szCs w:val="28"/>
              </w:rPr>
              <w:t>тивохимический пакет</w:t>
            </w:r>
            <w:r>
              <w:rPr>
                <w:sz w:val="28"/>
                <w:szCs w:val="28"/>
              </w:rPr>
              <w:t xml:space="preserve"> </w:t>
            </w:r>
            <w:r w:rsidRPr="00806ECB">
              <w:rPr>
                <w:sz w:val="28"/>
                <w:szCs w:val="28"/>
              </w:rPr>
              <w:t>ИПП-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  <w:r w:rsidR="009C74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3902C2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632EFB">
            <w:pPr>
              <w:pStyle w:val="ConsPlusTitle"/>
              <w:widowControl/>
              <w:numPr>
                <w:ilvl w:val="0"/>
                <w:numId w:val="25"/>
              </w:numPr>
              <w:spacing w:line="340" w:lineRule="exact"/>
              <w:ind w:hanging="44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EF4AC0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Комплект индивидуальный медицинский гражданской защит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A7ED9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9,</w:t>
            </w:r>
            <w:r w:rsidR="00EF4AC0">
              <w:rPr>
                <w:sz w:val="28"/>
                <w:szCs w:val="28"/>
              </w:rPr>
              <w:t>3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F4AC0">
            <w:pPr>
              <w:pStyle w:val="ConsPlusTitle"/>
              <w:widowControl/>
              <w:spacing w:line="340" w:lineRule="exact"/>
              <w:ind w:left="38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EF4AC0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,5</w:t>
            </w:r>
          </w:p>
        </w:tc>
      </w:tr>
      <w:tr w:rsidR="003902C2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EF4AC0" w:rsidRDefault="00EF4AC0" w:rsidP="00632EFB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C0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EF4AC0" w:rsidP="00632EF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b/>
                <w:sz w:val="28"/>
                <w:szCs w:val="28"/>
              </w:rPr>
              <w:t>Средства индивидуальной защиты органов дыха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C2" w:rsidRPr="0034508C" w:rsidRDefault="003902C2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AC0E68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EF4AC0" w:rsidP="00EF4AC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Противогазы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EF4AC0" w:rsidP="00EF4AC0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9.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EF4AC0" w:rsidP="00EF4AC0">
            <w:pPr>
              <w:spacing w:line="240" w:lineRule="auto"/>
              <w:ind w:firstLine="1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Г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AC0E68" w:rsidP="00AC0E68">
            <w:pPr>
              <w:spacing w:line="240" w:lineRule="auto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AC0E68">
            <w:pPr>
              <w:shd w:val="clear" w:color="auto" w:fill="FFFFFF"/>
              <w:spacing w:line="340" w:lineRule="exact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17,995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632EFB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9.</w:t>
            </w:r>
            <w:r w:rsidR="00AC0E6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EF4AC0" w:rsidP="00EF4AC0">
            <w:pPr>
              <w:spacing w:line="240" w:lineRule="auto"/>
              <w:ind w:firstLine="1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КЗ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AC0E68" w:rsidP="00AC0E68">
            <w:pPr>
              <w:spacing w:line="240" w:lineRule="auto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65,5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632EFB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9.</w:t>
            </w:r>
            <w:r w:rsidR="00AC0E6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EF4AC0" w:rsidP="00EF4AC0">
            <w:pPr>
              <w:spacing w:line="240" w:lineRule="auto"/>
              <w:ind w:firstLine="1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ПДФ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AC0E68" w:rsidP="00AC0E68">
            <w:pPr>
              <w:spacing w:line="240" w:lineRule="auto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AC0E68">
            <w:pPr>
              <w:shd w:val="clear" w:color="auto" w:fill="FFFFFF"/>
              <w:spacing w:line="340" w:lineRule="exact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6,528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632EFB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9.</w:t>
            </w:r>
            <w:r w:rsidR="00AC0E6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EF4AC0" w:rsidP="00EF4AC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ДПГ-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806ECB" w:rsidRDefault="00AC0E68" w:rsidP="00AC0E6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1B0953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3,73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</w:tcPr>
          <w:p w:rsidR="00EF4AC0" w:rsidRPr="0034508C" w:rsidRDefault="00EF4AC0" w:rsidP="00731557">
            <w:pPr>
              <w:pStyle w:val="ConsPlusTitle"/>
              <w:widowControl/>
              <w:spacing w:line="340" w:lineRule="exact"/>
              <w:ind w:hanging="5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</w:tcPr>
          <w:p w:rsidR="00EF4AC0" w:rsidRPr="0034508C" w:rsidRDefault="00EF4AC0" w:rsidP="00731557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EF4AC0" w:rsidRPr="0034508C" w:rsidRDefault="00EF4AC0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</w:tcPr>
          <w:p w:rsidR="00EF4AC0" w:rsidRPr="0034508C" w:rsidRDefault="00EF4AC0" w:rsidP="00845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EF4AC0" w:rsidRPr="0034508C" w:rsidRDefault="00E17B04" w:rsidP="00AC0E68">
            <w:pPr>
              <w:pStyle w:val="ConsPlusTitle"/>
              <w:widowControl/>
              <w:spacing w:line="340" w:lineRule="exact"/>
              <w:ind w:left="-1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9613,8</w:t>
            </w:r>
          </w:p>
        </w:tc>
      </w:tr>
      <w:tr w:rsidR="00EF4AC0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AC0E68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731557">
            <w:pPr>
              <w:shd w:val="clear" w:color="auto" w:fill="FFFFFF"/>
              <w:spacing w:line="340" w:lineRule="exact"/>
              <w:jc w:val="left"/>
              <w:rPr>
                <w:b/>
                <w:sz w:val="28"/>
                <w:szCs w:val="28"/>
              </w:rPr>
            </w:pPr>
            <w:r w:rsidRPr="005A1E51">
              <w:rPr>
                <w:b/>
                <w:sz w:val="28"/>
                <w:szCs w:val="28"/>
              </w:rPr>
              <w:t>Средства связ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845F54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845F54">
            <w:pPr>
              <w:shd w:val="clear" w:color="auto" w:fill="FFFFFF"/>
              <w:spacing w:line="340" w:lineRule="exact"/>
              <w:rPr>
                <w:b/>
                <w:sz w:val="28"/>
                <w:szCs w:val="28"/>
              </w:rPr>
            </w:pPr>
          </w:p>
        </w:tc>
      </w:tr>
      <w:tr w:rsidR="00EF4AC0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AC0E68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0.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Радиостанция стационарн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EF4AC0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AC0E68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0.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диостанция мобильн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EF4AC0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AC0E68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0.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jc w:val="lef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 xml:space="preserve">Радиостанция носима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EF4AC0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A1E51" w:rsidRDefault="00EF4AC0" w:rsidP="00E42A2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5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632EFB">
            <w:pPr>
              <w:pStyle w:val="ConsPlusTitle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средства оповещения и информирования на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B10AB" w:rsidRDefault="00AC0E68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  <w:r w:rsidR="00EF4AC0"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B10AB" w:rsidRDefault="00EF4AC0" w:rsidP="00731557">
            <w:pPr>
              <w:pStyle w:val="ConsPlusTitle"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егаф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B10AB" w:rsidRDefault="00AC0E68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  <w:r w:rsidR="00EF4AC0"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.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5B10AB" w:rsidRDefault="00EF4AC0" w:rsidP="00731557">
            <w:pPr>
              <w:pStyle w:val="ConsPlusTitle"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чная сирен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42A20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42A20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42A20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Default="00EF4AC0" w:rsidP="00731557">
            <w:pPr>
              <w:pStyle w:val="ConsPlusTitle"/>
              <w:widowControl/>
              <w:spacing w:line="340" w:lineRule="exact"/>
              <w:ind w:hanging="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F4AC0">
            <w:pPr>
              <w:pStyle w:val="ConsPlusTitle"/>
              <w:widowControl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F4AC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F4AC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F4AC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Default="00AC0E68" w:rsidP="00632EFB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632EFB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sz w:val="28"/>
                <w:szCs w:val="28"/>
              </w:rPr>
              <w:t>Пожарно-техническое вооруже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F4AC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EF4AC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Default="00EF4AC0" w:rsidP="00EF4AC0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ав всасывающий диаметром 125 мм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975,09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 xml:space="preserve">Сетка СВ-125 для </w:t>
            </w:r>
          </w:p>
          <w:p w:rsidR="00EF4AC0" w:rsidRPr="0034508C" w:rsidRDefault="00EF4AC0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всасывающих рукав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7,3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 xml:space="preserve">Рукав всасывающий </w:t>
            </w:r>
          </w:p>
          <w:p w:rsidR="00EF4AC0" w:rsidRPr="0034508C" w:rsidRDefault="00EF4AC0" w:rsidP="00731557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 xml:space="preserve">диаметром 100 мм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тка СВ-100 для </w:t>
            </w:r>
          </w:p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асывающих рукав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,4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топомпа переносна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25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топомпа плавающ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8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цепная дизельная  насосная установка ДНУ 500-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0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ind w:right="-16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жарно-спасательная верев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ВПС-30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,6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учной комбинированный ство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9,4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Пожарный ствол ТС-1, ТС-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5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 ключей для соединения головок пожарных рукав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етвление трехходово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2,6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jc w:val="left"/>
              <w:rPr>
                <w:spacing w:val="-6"/>
                <w:sz w:val="28"/>
                <w:szCs w:val="28"/>
              </w:rPr>
            </w:pPr>
            <w:r w:rsidRPr="0034508C">
              <w:rPr>
                <w:spacing w:val="-6"/>
                <w:sz w:val="28"/>
                <w:szCs w:val="28"/>
              </w:rPr>
              <w:t>Разветвление четырехходово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0,8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AC0" w:rsidRPr="0034508C" w:rsidRDefault="00EF4AC0" w:rsidP="00731557">
            <w:pPr>
              <w:pStyle w:val="ConsPlusTitle"/>
              <w:widowControl/>
              <w:ind w:right="-167"/>
              <w:jc w:val="left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Ранцевый огнетушител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AC0" w:rsidRPr="0034508C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9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Рукав напорный диаметром 51 мм с соединительной арматур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2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2,5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pStyle w:val="af2"/>
              <w:jc w:val="left"/>
              <w:rPr>
                <w:color w:val="auto"/>
                <w:sz w:val="28"/>
                <w:szCs w:val="28"/>
              </w:rPr>
            </w:pPr>
            <w:r w:rsidRPr="0034508C">
              <w:rPr>
                <w:color w:val="auto"/>
                <w:sz w:val="28"/>
                <w:szCs w:val="28"/>
              </w:rPr>
              <w:t>Рукав напорный диаметром 77 мм с соединительной арматур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2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87,5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ind w:right="-118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 xml:space="preserve">Рукав напорный  диаметром </w:t>
            </w:r>
            <w:r w:rsidRPr="0034508C">
              <w:rPr>
                <w:sz w:val="28"/>
                <w:szCs w:val="28"/>
              </w:rPr>
              <w:lastRenderedPageBreak/>
              <w:t>150 мм с соединительной арматур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1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97,8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ind w:right="-108"/>
              <w:jc w:val="left"/>
              <w:rPr>
                <w:b/>
                <w:spacing w:val="-6"/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Рукав напорный  диаметром 66 мм с соединительной арматур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1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7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1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2E204B">
            <w:pPr>
              <w:ind w:right="-167"/>
              <w:jc w:val="left"/>
              <w:rPr>
                <w:b/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 xml:space="preserve">Ручные ствол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1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ind w:right="-114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 xml:space="preserve">Генератор пены типа </w:t>
            </w:r>
          </w:p>
          <w:p w:rsidR="00EF4AC0" w:rsidRPr="0034508C" w:rsidRDefault="00EF4AC0" w:rsidP="00731557">
            <w:pPr>
              <w:ind w:right="-114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«Пурга» средней кратно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5,2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2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ind w:right="-114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Пенообразователь 2 тонн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,0</w:t>
            </w:r>
          </w:p>
        </w:tc>
      </w:tr>
      <w:tr w:rsidR="00EF4AC0" w:rsidRPr="0034508C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AC0E68" w:rsidP="00632EFB">
            <w:pPr>
              <w:pStyle w:val="ConsPlusTitle"/>
              <w:widowControl/>
              <w:ind w:left="-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  <w:r w:rsidR="00EF4AC0">
              <w:rPr>
                <w:rFonts w:ascii="Times New Roman" w:hAnsi="Times New Roman" w:cs="Times New Roman"/>
                <w:b w:val="0"/>
                <w:sz w:val="28"/>
                <w:szCs w:val="28"/>
              </w:rPr>
              <w:t>.2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731557">
            <w:pPr>
              <w:ind w:right="-114"/>
              <w:jc w:val="left"/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Рукавные мости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шту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rPr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C0" w:rsidRPr="0034508C" w:rsidRDefault="00EF4AC0" w:rsidP="00845F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,0</w:t>
            </w:r>
          </w:p>
        </w:tc>
      </w:tr>
      <w:tr w:rsidR="00EF4AC0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731557">
            <w:pPr>
              <w:pStyle w:val="ConsPlusTitle"/>
              <w:widowControl/>
              <w:ind w:hanging="5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731557">
            <w:pPr>
              <w:pStyle w:val="ConsPlusTitle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971,89</w:t>
            </w:r>
          </w:p>
        </w:tc>
      </w:tr>
      <w:tr w:rsidR="00EF4AC0" w:rsidRPr="005A1E51" w:rsidTr="000237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731557">
            <w:pPr>
              <w:pStyle w:val="ConsPlusTitle"/>
              <w:widowControl/>
              <w:ind w:hanging="5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731557">
            <w:pPr>
              <w:pStyle w:val="ConsPlusTitle"/>
              <w:ind w:right="18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EF4AC0" w:rsidP="00845F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AC0" w:rsidRPr="005A1E51" w:rsidRDefault="00B9578E" w:rsidP="000237B6">
            <w:pPr>
              <w:pStyle w:val="ConsPlusTitle"/>
              <w:widowControl/>
              <w:ind w:left="-19" w:right="-7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2259</w:t>
            </w:r>
            <w:r w:rsidR="000237B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22</w:t>
            </w:r>
          </w:p>
        </w:tc>
      </w:tr>
    </w:tbl>
    <w:p w:rsidR="005C29CD" w:rsidRPr="003B771B" w:rsidRDefault="005C29CD" w:rsidP="003B771B">
      <w:pPr>
        <w:jc w:val="both"/>
        <w:rPr>
          <w:b/>
          <w:sz w:val="28"/>
          <w:szCs w:val="28"/>
        </w:rPr>
      </w:pPr>
    </w:p>
    <w:p w:rsidR="000325F7" w:rsidRPr="005A1E51" w:rsidRDefault="0068705B" w:rsidP="005B3913">
      <w:pPr>
        <w:pStyle w:val="ConsPlusTitle"/>
        <w:widowControl/>
        <w:spacing w:before="4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______________</w:t>
      </w:r>
      <w:r w:rsidR="009C1847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0325F7" w:rsidRPr="005A1E51" w:rsidSect="00274F1D">
      <w:headerReference w:type="even" r:id="rId8"/>
      <w:headerReference w:type="default" r:id="rId9"/>
      <w:headerReference w:type="first" r:id="rId10"/>
      <w:pgSz w:w="11907" w:h="16840"/>
      <w:pgMar w:top="1134" w:right="851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12" w:rsidRDefault="004F0912" w:rsidP="00084702">
      <w:r>
        <w:separator/>
      </w:r>
    </w:p>
  </w:endnote>
  <w:endnote w:type="continuationSeparator" w:id="0">
    <w:p w:rsidR="004F0912" w:rsidRDefault="004F0912" w:rsidP="0008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12" w:rsidRDefault="004F0912" w:rsidP="00084702">
      <w:r>
        <w:separator/>
      </w:r>
    </w:p>
  </w:footnote>
  <w:footnote w:type="continuationSeparator" w:id="0">
    <w:p w:rsidR="004F0912" w:rsidRDefault="004F0912" w:rsidP="0008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FB" w:rsidRPr="00084702" w:rsidRDefault="00632EFB" w:rsidP="00084702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FB" w:rsidRPr="00274F1D" w:rsidRDefault="003F1DC3">
    <w:pPr>
      <w:pStyle w:val="a3"/>
      <w:rPr>
        <w:sz w:val="28"/>
        <w:szCs w:val="28"/>
      </w:rPr>
    </w:pPr>
    <w:r w:rsidRPr="00274F1D">
      <w:rPr>
        <w:sz w:val="28"/>
        <w:szCs w:val="28"/>
      </w:rPr>
      <w:fldChar w:fldCharType="begin"/>
    </w:r>
    <w:r w:rsidR="00632EFB" w:rsidRPr="00274F1D">
      <w:rPr>
        <w:sz w:val="28"/>
        <w:szCs w:val="28"/>
      </w:rPr>
      <w:instrText xml:space="preserve"> PAGE   \* MERGEFORMAT </w:instrText>
    </w:r>
    <w:r w:rsidRPr="00274F1D">
      <w:rPr>
        <w:sz w:val="28"/>
        <w:szCs w:val="28"/>
      </w:rPr>
      <w:fldChar w:fldCharType="separate"/>
    </w:r>
    <w:r w:rsidR="00290697">
      <w:rPr>
        <w:noProof/>
        <w:sz w:val="28"/>
        <w:szCs w:val="28"/>
      </w:rPr>
      <w:t>2</w:t>
    </w:r>
    <w:r w:rsidRPr="00274F1D">
      <w:rPr>
        <w:sz w:val="28"/>
        <w:szCs w:val="28"/>
      </w:rPr>
      <w:fldChar w:fldCharType="end"/>
    </w:r>
  </w:p>
  <w:p w:rsidR="00632EFB" w:rsidRDefault="00632E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FB" w:rsidRDefault="00632EFB">
    <w:pPr>
      <w:pStyle w:val="a3"/>
    </w:pPr>
  </w:p>
  <w:p w:rsidR="00632EFB" w:rsidRDefault="00632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5C3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0EC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7C2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0A9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9A6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E5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1C9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AB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0118C"/>
    <w:multiLevelType w:val="hybridMultilevel"/>
    <w:tmpl w:val="3830D35A"/>
    <w:lvl w:ilvl="0" w:tplc="FDE02CC0">
      <w:start w:val="1"/>
      <w:numFmt w:val="decimal"/>
      <w:lvlText w:val="1.8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A2BD1"/>
    <w:multiLevelType w:val="multilevel"/>
    <w:tmpl w:val="7D78CF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7BC5C5E"/>
    <w:multiLevelType w:val="hybridMultilevel"/>
    <w:tmpl w:val="7CEC0E2E"/>
    <w:lvl w:ilvl="0" w:tplc="0AE424D2">
      <w:start w:val="1"/>
      <w:numFmt w:val="decimal"/>
      <w:lvlText w:val="1.5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>
    <w:nsid w:val="09553FFC"/>
    <w:multiLevelType w:val="hybridMultilevel"/>
    <w:tmpl w:val="EC5AEE8C"/>
    <w:lvl w:ilvl="0" w:tplc="0562E6C0">
      <w:start w:val="1"/>
      <w:numFmt w:val="decimal"/>
      <w:lvlText w:val="1.2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C5193"/>
    <w:multiLevelType w:val="hybridMultilevel"/>
    <w:tmpl w:val="74D6D482"/>
    <w:lvl w:ilvl="0" w:tplc="3CE21CE8">
      <w:start w:val="1"/>
      <w:numFmt w:val="decimal"/>
      <w:lvlText w:val="1.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>
    <w:nsid w:val="10D61F4D"/>
    <w:multiLevelType w:val="hybridMultilevel"/>
    <w:tmpl w:val="1134726A"/>
    <w:lvl w:ilvl="0" w:tplc="013E146E">
      <w:start w:val="1"/>
      <w:numFmt w:val="decimal"/>
      <w:lvlText w:val="1.5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7">
    <w:nsid w:val="1AA017E2"/>
    <w:multiLevelType w:val="hybridMultilevel"/>
    <w:tmpl w:val="127EC2BE"/>
    <w:lvl w:ilvl="0" w:tplc="8E0E34C6">
      <w:start w:val="1"/>
      <w:numFmt w:val="decimal"/>
      <w:lvlText w:val="1.9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2341E"/>
    <w:multiLevelType w:val="hybridMultilevel"/>
    <w:tmpl w:val="A0A8C694"/>
    <w:lvl w:ilvl="0" w:tplc="0E820CD4">
      <w:start w:val="1"/>
      <w:numFmt w:val="decimal"/>
      <w:lvlText w:val="1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9">
    <w:nsid w:val="2B980F47"/>
    <w:multiLevelType w:val="hybridMultilevel"/>
    <w:tmpl w:val="EC06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B062D7"/>
    <w:multiLevelType w:val="hybridMultilevel"/>
    <w:tmpl w:val="4C166E32"/>
    <w:lvl w:ilvl="0" w:tplc="AD926904">
      <w:start w:val="1"/>
      <w:numFmt w:val="decimal"/>
      <w:lvlText w:val="1.7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B4197"/>
    <w:multiLevelType w:val="hybridMultilevel"/>
    <w:tmpl w:val="6CC0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610C1"/>
    <w:multiLevelType w:val="hybridMultilevel"/>
    <w:tmpl w:val="3258A6E0"/>
    <w:lvl w:ilvl="0" w:tplc="52E80B4E">
      <w:start w:val="1"/>
      <w:numFmt w:val="decimal"/>
      <w:lvlText w:val="1.6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17082"/>
    <w:multiLevelType w:val="hybridMultilevel"/>
    <w:tmpl w:val="0E449DAC"/>
    <w:lvl w:ilvl="0" w:tplc="25F8089C">
      <w:start w:val="1"/>
      <w:numFmt w:val="decimal"/>
      <w:lvlText w:val="1.4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0313"/>
    <w:multiLevelType w:val="multilevel"/>
    <w:tmpl w:val="9B24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FF1279B"/>
    <w:multiLevelType w:val="hybridMultilevel"/>
    <w:tmpl w:val="7720A962"/>
    <w:lvl w:ilvl="0" w:tplc="3B8A9F7A">
      <w:start w:val="1"/>
      <w:numFmt w:val="decimal"/>
      <w:lvlText w:val="1.10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7E422D"/>
    <w:multiLevelType w:val="hybridMultilevel"/>
    <w:tmpl w:val="F3164F4A"/>
    <w:lvl w:ilvl="0" w:tplc="89E6E46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B090A"/>
    <w:multiLevelType w:val="multilevel"/>
    <w:tmpl w:val="902E9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0738F"/>
    <w:multiLevelType w:val="hybridMultilevel"/>
    <w:tmpl w:val="1CB0F8C2"/>
    <w:lvl w:ilvl="0" w:tplc="8FF2B14A">
      <w:start w:val="1"/>
      <w:numFmt w:val="decimal"/>
      <w:lvlText w:val="1.3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31565"/>
    <w:multiLevelType w:val="multilevel"/>
    <w:tmpl w:val="539E2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2"/>
  </w:num>
  <w:num w:numId="13">
    <w:abstractNumId w:val="27"/>
  </w:num>
  <w:num w:numId="14">
    <w:abstractNumId w:val="29"/>
  </w:num>
  <w:num w:numId="15">
    <w:abstractNumId w:val="22"/>
  </w:num>
  <w:num w:numId="16">
    <w:abstractNumId w:val="19"/>
  </w:num>
  <w:num w:numId="17">
    <w:abstractNumId w:val="18"/>
  </w:num>
  <w:num w:numId="18">
    <w:abstractNumId w:val="30"/>
  </w:num>
  <w:num w:numId="19">
    <w:abstractNumId w:val="14"/>
  </w:num>
  <w:num w:numId="20">
    <w:abstractNumId w:val="31"/>
  </w:num>
  <w:num w:numId="21">
    <w:abstractNumId w:val="24"/>
  </w:num>
  <w:num w:numId="22">
    <w:abstractNumId w:val="12"/>
  </w:num>
  <w:num w:numId="23">
    <w:abstractNumId w:val="23"/>
  </w:num>
  <w:num w:numId="24">
    <w:abstractNumId w:val="20"/>
  </w:num>
  <w:num w:numId="25">
    <w:abstractNumId w:val="10"/>
  </w:num>
  <w:num w:numId="26">
    <w:abstractNumId w:val="17"/>
  </w:num>
  <w:num w:numId="27">
    <w:abstractNumId w:val="26"/>
  </w:num>
  <w:num w:numId="28">
    <w:abstractNumId w:val="21"/>
  </w:num>
  <w:num w:numId="29">
    <w:abstractNumId w:val="15"/>
  </w:num>
  <w:num w:numId="30">
    <w:abstractNumId w:val="28"/>
  </w:num>
  <w:num w:numId="31">
    <w:abstractNumId w:val="13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4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8A2"/>
    <w:rsid w:val="00017FE0"/>
    <w:rsid w:val="000212F4"/>
    <w:rsid w:val="00023636"/>
    <w:rsid w:val="000237B6"/>
    <w:rsid w:val="000251DF"/>
    <w:rsid w:val="000271E3"/>
    <w:rsid w:val="000309DF"/>
    <w:rsid w:val="00030E52"/>
    <w:rsid w:val="000314AB"/>
    <w:rsid w:val="000325F7"/>
    <w:rsid w:val="00043D44"/>
    <w:rsid w:val="00043DE6"/>
    <w:rsid w:val="00044FA3"/>
    <w:rsid w:val="000552A3"/>
    <w:rsid w:val="00055823"/>
    <w:rsid w:val="000629CC"/>
    <w:rsid w:val="00065334"/>
    <w:rsid w:val="000705B0"/>
    <w:rsid w:val="00075CB8"/>
    <w:rsid w:val="00084702"/>
    <w:rsid w:val="0009030D"/>
    <w:rsid w:val="00092C80"/>
    <w:rsid w:val="00092F46"/>
    <w:rsid w:val="0009737F"/>
    <w:rsid w:val="000A160F"/>
    <w:rsid w:val="000A52A2"/>
    <w:rsid w:val="000A6411"/>
    <w:rsid w:val="000A6C34"/>
    <w:rsid w:val="000A6E98"/>
    <w:rsid w:val="000B0B78"/>
    <w:rsid w:val="000B23B9"/>
    <w:rsid w:val="000B6C60"/>
    <w:rsid w:val="000C028E"/>
    <w:rsid w:val="000C7167"/>
    <w:rsid w:val="000D2B9D"/>
    <w:rsid w:val="000D55AC"/>
    <w:rsid w:val="000E5F0D"/>
    <w:rsid w:val="000F31B0"/>
    <w:rsid w:val="000F3751"/>
    <w:rsid w:val="000F48F1"/>
    <w:rsid w:val="000F57FD"/>
    <w:rsid w:val="000F5D92"/>
    <w:rsid w:val="000F602D"/>
    <w:rsid w:val="00102AF0"/>
    <w:rsid w:val="00103A3F"/>
    <w:rsid w:val="00103BA2"/>
    <w:rsid w:val="001069D0"/>
    <w:rsid w:val="0011606C"/>
    <w:rsid w:val="001206E9"/>
    <w:rsid w:val="001312F0"/>
    <w:rsid w:val="001322FE"/>
    <w:rsid w:val="00134CE3"/>
    <w:rsid w:val="0014005B"/>
    <w:rsid w:val="0014035C"/>
    <w:rsid w:val="00142FB3"/>
    <w:rsid w:val="00150103"/>
    <w:rsid w:val="001530D8"/>
    <w:rsid w:val="00163126"/>
    <w:rsid w:val="001639B8"/>
    <w:rsid w:val="001740DF"/>
    <w:rsid w:val="001742D6"/>
    <w:rsid w:val="00180E39"/>
    <w:rsid w:val="001833AA"/>
    <w:rsid w:val="001A0176"/>
    <w:rsid w:val="001A5179"/>
    <w:rsid w:val="001A74AE"/>
    <w:rsid w:val="001A74C5"/>
    <w:rsid w:val="001B0953"/>
    <w:rsid w:val="001C6F9D"/>
    <w:rsid w:val="001D085B"/>
    <w:rsid w:val="001D10A8"/>
    <w:rsid w:val="001D25AD"/>
    <w:rsid w:val="001D494F"/>
    <w:rsid w:val="001E57C0"/>
    <w:rsid w:val="001E5CDC"/>
    <w:rsid w:val="001F272A"/>
    <w:rsid w:val="00206EA2"/>
    <w:rsid w:val="0021010E"/>
    <w:rsid w:val="00216B34"/>
    <w:rsid w:val="00216EDC"/>
    <w:rsid w:val="0022149E"/>
    <w:rsid w:val="002221A1"/>
    <w:rsid w:val="00231B9B"/>
    <w:rsid w:val="002325A4"/>
    <w:rsid w:val="002362E7"/>
    <w:rsid w:val="00250BC1"/>
    <w:rsid w:val="00251394"/>
    <w:rsid w:val="00255F3A"/>
    <w:rsid w:val="002614CF"/>
    <w:rsid w:val="002616E0"/>
    <w:rsid w:val="00262EC5"/>
    <w:rsid w:val="00264033"/>
    <w:rsid w:val="00267E41"/>
    <w:rsid w:val="00274F1D"/>
    <w:rsid w:val="00286E7A"/>
    <w:rsid w:val="00290697"/>
    <w:rsid w:val="00291ED2"/>
    <w:rsid w:val="002949BF"/>
    <w:rsid w:val="0029647B"/>
    <w:rsid w:val="00297853"/>
    <w:rsid w:val="00297AF5"/>
    <w:rsid w:val="002A7008"/>
    <w:rsid w:val="002B5DDF"/>
    <w:rsid w:val="002B5E78"/>
    <w:rsid w:val="002C3D70"/>
    <w:rsid w:val="002C59E8"/>
    <w:rsid w:val="002C6FD0"/>
    <w:rsid w:val="002C7C2E"/>
    <w:rsid w:val="002D0059"/>
    <w:rsid w:val="002D320C"/>
    <w:rsid w:val="002D5C63"/>
    <w:rsid w:val="002E204B"/>
    <w:rsid w:val="002E2DC0"/>
    <w:rsid w:val="002E4374"/>
    <w:rsid w:val="002E453D"/>
    <w:rsid w:val="002F2EEA"/>
    <w:rsid w:val="002F64C7"/>
    <w:rsid w:val="00302D88"/>
    <w:rsid w:val="00305033"/>
    <w:rsid w:val="0030524D"/>
    <w:rsid w:val="0030572C"/>
    <w:rsid w:val="0030770B"/>
    <w:rsid w:val="00326289"/>
    <w:rsid w:val="003316E8"/>
    <w:rsid w:val="00332B3F"/>
    <w:rsid w:val="00332F38"/>
    <w:rsid w:val="00337AAD"/>
    <w:rsid w:val="003408BC"/>
    <w:rsid w:val="00340BA9"/>
    <w:rsid w:val="0034508C"/>
    <w:rsid w:val="003466D7"/>
    <w:rsid w:val="00346E2F"/>
    <w:rsid w:val="0034707E"/>
    <w:rsid w:val="00347AB8"/>
    <w:rsid w:val="0035182F"/>
    <w:rsid w:val="00355C29"/>
    <w:rsid w:val="00361A2D"/>
    <w:rsid w:val="003645A8"/>
    <w:rsid w:val="0036747B"/>
    <w:rsid w:val="00367B68"/>
    <w:rsid w:val="003709DB"/>
    <w:rsid w:val="0038150F"/>
    <w:rsid w:val="00382DF2"/>
    <w:rsid w:val="00387AFE"/>
    <w:rsid w:val="003902C2"/>
    <w:rsid w:val="00393A8C"/>
    <w:rsid w:val="0039622F"/>
    <w:rsid w:val="00396EA3"/>
    <w:rsid w:val="003A1055"/>
    <w:rsid w:val="003A37BA"/>
    <w:rsid w:val="003A4DBA"/>
    <w:rsid w:val="003A7ED9"/>
    <w:rsid w:val="003B771B"/>
    <w:rsid w:val="003C2630"/>
    <w:rsid w:val="003C3F44"/>
    <w:rsid w:val="003C4528"/>
    <w:rsid w:val="003C7D5B"/>
    <w:rsid w:val="003D26AE"/>
    <w:rsid w:val="003D532C"/>
    <w:rsid w:val="003F1DC3"/>
    <w:rsid w:val="003F5D57"/>
    <w:rsid w:val="003F737B"/>
    <w:rsid w:val="004007AB"/>
    <w:rsid w:val="00406D56"/>
    <w:rsid w:val="00406E82"/>
    <w:rsid w:val="00406EAF"/>
    <w:rsid w:val="00406EBB"/>
    <w:rsid w:val="00407422"/>
    <w:rsid w:val="00411B03"/>
    <w:rsid w:val="00417D66"/>
    <w:rsid w:val="004304E0"/>
    <w:rsid w:val="004374D2"/>
    <w:rsid w:val="00443333"/>
    <w:rsid w:val="004508B1"/>
    <w:rsid w:val="004539A3"/>
    <w:rsid w:val="0045464F"/>
    <w:rsid w:val="00454E14"/>
    <w:rsid w:val="00457EAC"/>
    <w:rsid w:val="00460C23"/>
    <w:rsid w:val="004618C5"/>
    <w:rsid w:val="00463E04"/>
    <w:rsid w:val="00474A67"/>
    <w:rsid w:val="0047538C"/>
    <w:rsid w:val="004771BC"/>
    <w:rsid w:val="00483543"/>
    <w:rsid w:val="00490816"/>
    <w:rsid w:val="00491AF5"/>
    <w:rsid w:val="00491D66"/>
    <w:rsid w:val="004924FB"/>
    <w:rsid w:val="00492809"/>
    <w:rsid w:val="004936C6"/>
    <w:rsid w:val="004A1B61"/>
    <w:rsid w:val="004A1C12"/>
    <w:rsid w:val="004A7B03"/>
    <w:rsid w:val="004B572F"/>
    <w:rsid w:val="004B6F18"/>
    <w:rsid w:val="004B73D8"/>
    <w:rsid w:val="004C0C0B"/>
    <w:rsid w:val="004D0DD7"/>
    <w:rsid w:val="004D7CE9"/>
    <w:rsid w:val="004E4A0F"/>
    <w:rsid w:val="004E4D33"/>
    <w:rsid w:val="004F0912"/>
    <w:rsid w:val="00501866"/>
    <w:rsid w:val="00506402"/>
    <w:rsid w:val="00512FDF"/>
    <w:rsid w:val="00513D1C"/>
    <w:rsid w:val="00515996"/>
    <w:rsid w:val="0052096C"/>
    <w:rsid w:val="005220E4"/>
    <w:rsid w:val="005245D5"/>
    <w:rsid w:val="00530C8D"/>
    <w:rsid w:val="00536CA6"/>
    <w:rsid w:val="005454E5"/>
    <w:rsid w:val="00552CA4"/>
    <w:rsid w:val="00552E3A"/>
    <w:rsid w:val="00564FEC"/>
    <w:rsid w:val="0056603C"/>
    <w:rsid w:val="00580109"/>
    <w:rsid w:val="0058546E"/>
    <w:rsid w:val="00586286"/>
    <w:rsid w:val="005864B1"/>
    <w:rsid w:val="005900AB"/>
    <w:rsid w:val="005921DB"/>
    <w:rsid w:val="00594156"/>
    <w:rsid w:val="005A05FC"/>
    <w:rsid w:val="005A1E51"/>
    <w:rsid w:val="005A5EF3"/>
    <w:rsid w:val="005A7A01"/>
    <w:rsid w:val="005A7A58"/>
    <w:rsid w:val="005B10AB"/>
    <w:rsid w:val="005B37F6"/>
    <w:rsid w:val="005B3913"/>
    <w:rsid w:val="005B5677"/>
    <w:rsid w:val="005C0CE4"/>
    <w:rsid w:val="005C196C"/>
    <w:rsid w:val="005C29CD"/>
    <w:rsid w:val="005D4517"/>
    <w:rsid w:val="005E06CA"/>
    <w:rsid w:val="005F5DFC"/>
    <w:rsid w:val="005F5FB1"/>
    <w:rsid w:val="006066C5"/>
    <w:rsid w:val="00611637"/>
    <w:rsid w:val="00614AFB"/>
    <w:rsid w:val="00614C0E"/>
    <w:rsid w:val="00620010"/>
    <w:rsid w:val="00621288"/>
    <w:rsid w:val="00632EFB"/>
    <w:rsid w:val="00634214"/>
    <w:rsid w:val="0063467C"/>
    <w:rsid w:val="00640B95"/>
    <w:rsid w:val="00645812"/>
    <w:rsid w:val="006638A2"/>
    <w:rsid w:val="006706C7"/>
    <w:rsid w:val="00672EB5"/>
    <w:rsid w:val="00674063"/>
    <w:rsid w:val="00675478"/>
    <w:rsid w:val="00676CD3"/>
    <w:rsid w:val="006801F7"/>
    <w:rsid w:val="00683437"/>
    <w:rsid w:val="00683678"/>
    <w:rsid w:val="0068705B"/>
    <w:rsid w:val="0069032A"/>
    <w:rsid w:val="00690A1D"/>
    <w:rsid w:val="00691CF2"/>
    <w:rsid w:val="0069257B"/>
    <w:rsid w:val="00693F70"/>
    <w:rsid w:val="0069479B"/>
    <w:rsid w:val="0069781E"/>
    <w:rsid w:val="006A0FA5"/>
    <w:rsid w:val="006A18D0"/>
    <w:rsid w:val="006A744C"/>
    <w:rsid w:val="006A76EA"/>
    <w:rsid w:val="006B3DCB"/>
    <w:rsid w:val="006B4E43"/>
    <w:rsid w:val="006B6E37"/>
    <w:rsid w:val="006C042C"/>
    <w:rsid w:val="006C33EA"/>
    <w:rsid w:val="006C5405"/>
    <w:rsid w:val="006D0773"/>
    <w:rsid w:val="006D0BDA"/>
    <w:rsid w:val="006D67CB"/>
    <w:rsid w:val="006E5989"/>
    <w:rsid w:val="006E7642"/>
    <w:rsid w:val="006F608A"/>
    <w:rsid w:val="0070223C"/>
    <w:rsid w:val="0070332B"/>
    <w:rsid w:val="0070339C"/>
    <w:rsid w:val="007111BC"/>
    <w:rsid w:val="00713262"/>
    <w:rsid w:val="00714C04"/>
    <w:rsid w:val="00716A9C"/>
    <w:rsid w:val="00717F14"/>
    <w:rsid w:val="007229B8"/>
    <w:rsid w:val="00730E7A"/>
    <w:rsid w:val="00731557"/>
    <w:rsid w:val="00733F58"/>
    <w:rsid w:val="007406A8"/>
    <w:rsid w:val="0074120D"/>
    <w:rsid w:val="007471A0"/>
    <w:rsid w:val="0074731D"/>
    <w:rsid w:val="007503D8"/>
    <w:rsid w:val="00761872"/>
    <w:rsid w:val="0076205B"/>
    <w:rsid w:val="00765EA0"/>
    <w:rsid w:val="00766140"/>
    <w:rsid w:val="007733CB"/>
    <w:rsid w:val="00773C8F"/>
    <w:rsid w:val="0077773A"/>
    <w:rsid w:val="00777864"/>
    <w:rsid w:val="00780166"/>
    <w:rsid w:val="00781F59"/>
    <w:rsid w:val="00784929"/>
    <w:rsid w:val="007878FC"/>
    <w:rsid w:val="0079429F"/>
    <w:rsid w:val="00794D24"/>
    <w:rsid w:val="007A3A92"/>
    <w:rsid w:val="007A4800"/>
    <w:rsid w:val="007A4896"/>
    <w:rsid w:val="007B247B"/>
    <w:rsid w:val="007B29EA"/>
    <w:rsid w:val="007B39CB"/>
    <w:rsid w:val="007B5933"/>
    <w:rsid w:val="007C0469"/>
    <w:rsid w:val="007C1ADD"/>
    <w:rsid w:val="007C21E7"/>
    <w:rsid w:val="007C3120"/>
    <w:rsid w:val="007C7F78"/>
    <w:rsid w:val="007D3A57"/>
    <w:rsid w:val="007F6852"/>
    <w:rsid w:val="007F6E24"/>
    <w:rsid w:val="00803122"/>
    <w:rsid w:val="00805986"/>
    <w:rsid w:val="0081047C"/>
    <w:rsid w:val="00813846"/>
    <w:rsid w:val="0081541C"/>
    <w:rsid w:val="00815994"/>
    <w:rsid w:val="0082427B"/>
    <w:rsid w:val="00824BF1"/>
    <w:rsid w:val="0082793C"/>
    <w:rsid w:val="008419E0"/>
    <w:rsid w:val="00845D95"/>
    <w:rsid w:val="00845DF6"/>
    <w:rsid w:val="00845F54"/>
    <w:rsid w:val="00851A02"/>
    <w:rsid w:val="0085662D"/>
    <w:rsid w:val="0086400C"/>
    <w:rsid w:val="00871E7C"/>
    <w:rsid w:val="00873C74"/>
    <w:rsid w:val="00881D1D"/>
    <w:rsid w:val="0088606A"/>
    <w:rsid w:val="00886FDE"/>
    <w:rsid w:val="00887294"/>
    <w:rsid w:val="008A5796"/>
    <w:rsid w:val="008B38E2"/>
    <w:rsid w:val="008C0111"/>
    <w:rsid w:val="008C18AD"/>
    <w:rsid w:val="008C446A"/>
    <w:rsid w:val="008C49E1"/>
    <w:rsid w:val="008C6422"/>
    <w:rsid w:val="008D2F8D"/>
    <w:rsid w:val="008D3B5B"/>
    <w:rsid w:val="008D47CE"/>
    <w:rsid w:val="008D5E7E"/>
    <w:rsid w:val="008E465F"/>
    <w:rsid w:val="008E799F"/>
    <w:rsid w:val="008F064D"/>
    <w:rsid w:val="008F38CD"/>
    <w:rsid w:val="008F40BA"/>
    <w:rsid w:val="00901060"/>
    <w:rsid w:val="009025C8"/>
    <w:rsid w:val="009114F8"/>
    <w:rsid w:val="009152E6"/>
    <w:rsid w:val="009271F2"/>
    <w:rsid w:val="00927608"/>
    <w:rsid w:val="00930256"/>
    <w:rsid w:val="009303C0"/>
    <w:rsid w:val="009308D9"/>
    <w:rsid w:val="00936FDE"/>
    <w:rsid w:val="009531E1"/>
    <w:rsid w:val="00954B6E"/>
    <w:rsid w:val="00963D87"/>
    <w:rsid w:val="0096509D"/>
    <w:rsid w:val="0096542F"/>
    <w:rsid w:val="00975C7D"/>
    <w:rsid w:val="0098120D"/>
    <w:rsid w:val="00982BC8"/>
    <w:rsid w:val="00984532"/>
    <w:rsid w:val="00985D7F"/>
    <w:rsid w:val="00986535"/>
    <w:rsid w:val="00987519"/>
    <w:rsid w:val="009969CE"/>
    <w:rsid w:val="009A1E70"/>
    <w:rsid w:val="009B0247"/>
    <w:rsid w:val="009B1554"/>
    <w:rsid w:val="009B6575"/>
    <w:rsid w:val="009C15B3"/>
    <w:rsid w:val="009C1847"/>
    <w:rsid w:val="009C1A6F"/>
    <w:rsid w:val="009C3DB4"/>
    <w:rsid w:val="009C4E50"/>
    <w:rsid w:val="009C71E5"/>
    <w:rsid w:val="009C73A3"/>
    <w:rsid w:val="009C74CA"/>
    <w:rsid w:val="009D0711"/>
    <w:rsid w:val="009D1945"/>
    <w:rsid w:val="009E0786"/>
    <w:rsid w:val="009E25AC"/>
    <w:rsid w:val="009F46CD"/>
    <w:rsid w:val="009F5124"/>
    <w:rsid w:val="009F60ED"/>
    <w:rsid w:val="009F7DCD"/>
    <w:rsid w:val="00A0301E"/>
    <w:rsid w:val="00A03C10"/>
    <w:rsid w:val="00A04F1F"/>
    <w:rsid w:val="00A0637B"/>
    <w:rsid w:val="00A2317C"/>
    <w:rsid w:val="00A32C2F"/>
    <w:rsid w:val="00A41A5F"/>
    <w:rsid w:val="00A42968"/>
    <w:rsid w:val="00A43A47"/>
    <w:rsid w:val="00A44ADE"/>
    <w:rsid w:val="00A45CC0"/>
    <w:rsid w:val="00A5269D"/>
    <w:rsid w:val="00A54C96"/>
    <w:rsid w:val="00A63756"/>
    <w:rsid w:val="00A63802"/>
    <w:rsid w:val="00A63C88"/>
    <w:rsid w:val="00A653EB"/>
    <w:rsid w:val="00A6557D"/>
    <w:rsid w:val="00A70810"/>
    <w:rsid w:val="00A72B83"/>
    <w:rsid w:val="00A73E68"/>
    <w:rsid w:val="00A76F68"/>
    <w:rsid w:val="00A802C0"/>
    <w:rsid w:val="00A8588B"/>
    <w:rsid w:val="00A86F31"/>
    <w:rsid w:val="00A953EF"/>
    <w:rsid w:val="00A95E10"/>
    <w:rsid w:val="00AA0C37"/>
    <w:rsid w:val="00AA6B77"/>
    <w:rsid w:val="00AB1EE0"/>
    <w:rsid w:val="00AB4B09"/>
    <w:rsid w:val="00AB6717"/>
    <w:rsid w:val="00AC0E68"/>
    <w:rsid w:val="00AC5456"/>
    <w:rsid w:val="00AD6A8B"/>
    <w:rsid w:val="00AE20A0"/>
    <w:rsid w:val="00AF6348"/>
    <w:rsid w:val="00AF7FC0"/>
    <w:rsid w:val="00B03972"/>
    <w:rsid w:val="00B05C84"/>
    <w:rsid w:val="00B107BC"/>
    <w:rsid w:val="00B12040"/>
    <w:rsid w:val="00B13188"/>
    <w:rsid w:val="00B14D38"/>
    <w:rsid w:val="00B14E4E"/>
    <w:rsid w:val="00B174B8"/>
    <w:rsid w:val="00B22014"/>
    <w:rsid w:val="00B22513"/>
    <w:rsid w:val="00B233D4"/>
    <w:rsid w:val="00B2417C"/>
    <w:rsid w:val="00B3069C"/>
    <w:rsid w:val="00B34288"/>
    <w:rsid w:val="00B46358"/>
    <w:rsid w:val="00B52222"/>
    <w:rsid w:val="00B5243B"/>
    <w:rsid w:val="00B53019"/>
    <w:rsid w:val="00B539BB"/>
    <w:rsid w:val="00B53CBB"/>
    <w:rsid w:val="00B55B34"/>
    <w:rsid w:val="00B564DC"/>
    <w:rsid w:val="00B57300"/>
    <w:rsid w:val="00B61A19"/>
    <w:rsid w:val="00B6413B"/>
    <w:rsid w:val="00B70D4B"/>
    <w:rsid w:val="00B726C8"/>
    <w:rsid w:val="00B76CF8"/>
    <w:rsid w:val="00B76F0B"/>
    <w:rsid w:val="00B77E95"/>
    <w:rsid w:val="00B807B4"/>
    <w:rsid w:val="00B81B3B"/>
    <w:rsid w:val="00B83F1D"/>
    <w:rsid w:val="00B9578E"/>
    <w:rsid w:val="00B96CC9"/>
    <w:rsid w:val="00BA27E9"/>
    <w:rsid w:val="00BB2940"/>
    <w:rsid w:val="00BB561F"/>
    <w:rsid w:val="00BB69C7"/>
    <w:rsid w:val="00BB75E6"/>
    <w:rsid w:val="00BB77E9"/>
    <w:rsid w:val="00BC2851"/>
    <w:rsid w:val="00BC4CFD"/>
    <w:rsid w:val="00BC4F1E"/>
    <w:rsid w:val="00BC72D3"/>
    <w:rsid w:val="00BD3C84"/>
    <w:rsid w:val="00BD616C"/>
    <w:rsid w:val="00BE7852"/>
    <w:rsid w:val="00BF3B49"/>
    <w:rsid w:val="00BF4903"/>
    <w:rsid w:val="00BF57C3"/>
    <w:rsid w:val="00BF69DE"/>
    <w:rsid w:val="00BF7DD2"/>
    <w:rsid w:val="00C03779"/>
    <w:rsid w:val="00C03F08"/>
    <w:rsid w:val="00C178CD"/>
    <w:rsid w:val="00C3245E"/>
    <w:rsid w:val="00C3662A"/>
    <w:rsid w:val="00C400E2"/>
    <w:rsid w:val="00C43B97"/>
    <w:rsid w:val="00C45769"/>
    <w:rsid w:val="00C46DBC"/>
    <w:rsid w:val="00C54E0D"/>
    <w:rsid w:val="00C57D4A"/>
    <w:rsid w:val="00C662E3"/>
    <w:rsid w:val="00C71BCD"/>
    <w:rsid w:val="00C724A4"/>
    <w:rsid w:val="00C810FA"/>
    <w:rsid w:val="00C8337F"/>
    <w:rsid w:val="00C86B0A"/>
    <w:rsid w:val="00C927A3"/>
    <w:rsid w:val="00C970F4"/>
    <w:rsid w:val="00CA1968"/>
    <w:rsid w:val="00CA38C9"/>
    <w:rsid w:val="00CA5165"/>
    <w:rsid w:val="00CA533C"/>
    <w:rsid w:val="00CB091F"/>
    <w:rsid w:val="00CB2790"/>
    <w:rsid w:val="00CB2E39"/>
    <w:rsid w:val="00CB3AC8"/>
    <w:rsid w:val="00CB4DBB"/>
    <w:rsid w:val="00CC16E5"/>
    <w:rsid w:val="00CC32A2"/>
    <w:rsid w:val="00CC4689"/>
    <w:rsid w:val="00CC4DD9"/>
    <w:rsid w:val="00CC7CF3"/>
    <w:rsid w:val="00CD22B5"/>
    <w:rsid w:val="00CD2BD1"/>
    <w:rsid w:val="00CE2854"/>
    <w:rsid w:val="00CE4A05"/>
    <w:rsid w:val="00CF0EA4"/>
    <w:rsid w:val="00CF5E62"/>
    <w:rsid w:val="00D102B0"/>
    <w:rsid w:val="00D11563"/>
    <w:rsid w:val="00D12D40"/>
    <w:rsid w:val="00D133F4"/>
    <w:rsid w:val="00D20C4C"/>
    <w:rsid w:val="00D24972"/>
    <w:rsid w:val="00D24A07"/>
    <w:rsid w:val="00D272C2"/>
    <w:rsid w:val="00D27472"/>
    <w:rsid w:val="00D30113"/>
    <w:rsid w:val="00D41BC9"/>
    <w:rsid w:val="00D41BCF"/>
    <w:rsid w:val="00D5000B"/>
    <w:rsid w:val="00D5624E"/>
    <w:rsid w:val="00D5715F"/>
    <w:rsid w:val="00D6163D"/>
    <w:rsid w:val="00D61EC1"/>
    <w:rsid w:val="00D6335A"/>
    <w:rsid w:val="00D8113D"/>
    <w:rsid w:val="00D81D14"/>
    <w:rsid w:val="00D8295D"/>
    <w:rsid w:val="00D87C62"/>
    <w:rsid w:val="00D936CD"/>
    <w:rsid w:val="00D957D5"/>
    <w:rsid w:val="00DA48E6"/>
    <w:rsid w:val="00DB3A3C"/>
    <w:rsid w:val="00DB5348"/>
    <w:rsid w:val="00DB5B55"/>
    <w:rsid w:val="00DC0DF6"/>
    <w:rsid w:val="00DC7848"/>
    <w:rsid w:val="00DD0C57"/>
    <w:rsid w:val="00DD5B13"/>
    <w:rsid w:val="00DD5CD2"/>
    <w:rsid w:val="00DD6829"/>
    <w:rsid w:val="00DE17D4"/>
    <w:rsid w:val="00DE2540"/>
    <w:rsid w:val="00DE3FCE"/>
    <w:rsid w:val="00DE55A2"/>
    <w:rsid w:val="00DE7FD0"/>
    <w:rsid w:val="00DF684A"/>
    <w:rsid w:val="00E0103B"/>
    <w:rsid w:val="00E043D1"/>
    <w:rsid w:val="00E07FD4"/>
    <w:rsid w:val="00E12197"/>
    <w:rsid w:val="00E1577A"/>
    <w:rsid w:val="00E158BC"/>
    <w:rsid w:val="00E17A2D"/>
    <w:rsid w:val="00E17A8F"/>
    <w:rsid w:val="00E17B04"/>
    <w:rsid w:val="00E24DAA"/>
    <w:rsid w:val="00E3152A"/>
    <w:rsid w:val="00E36ACC"/>
    <w:rsid w:val="00E411CA"/>
    <w:rsid w:val="00E42A20"/>
    <w:rsid w:val="00E43F1E"/>
    <w:rsid w:val="00E45604"/>
    <w:rsid w:val="00E4632B"/>
    <w:rsid w:val="00E52783"/>
    <w:rsid w:val="00E55BB4"/>
    <w:rsid w:val="00E61929"/>
    <w:rsid w:val="00E70466"/>
    <w:rsid w:val="00E70FED"/>
    <w:rsid w:val="00E71D55"/>
    <w:rsid w:val="00E8167D"/>
    <w:rsid w:val="00E9118B"/>
    <w:rsid w:val="00EA682E"/>
    <w:rsid w:val="00EB4685"/>
    <w:rsid w:val="00EB6630"/>
    <w:rsid w:val="00EC7F96"/>
    <w:rsid w:val="00ED4CD0"/>
    <w:rsid w:val="00ED6346"/>
    <w:rsid w:val="00EE2733"/>
    <w:rsid w:val="00EE58E4"/>
    <w:rsid w:val="00EF1418"/>
    <w:rsid w:val="00EF290A"/>
    <w:rsid w:val="00EF3B21"/>
    <w:rsid w:val="00EF4AC0"/>
    <w:rsid w:val="00EF6C97"/>
    <w:rsid w:val="00F0041B"/>
    <w:rsid w:val="00F01EDE"/>
    <w:rsid w:val="00F0356C"/>
    <w:rsid w:val="00F03B2A"/>
    <w:rsid w:val="00F05001"/>
    <w:rsid w:val="00F126B8"/>
    <w:rsid w:val="00F12ED8"/>
    <w:rsid w:val="00F15F0F"/>
    <w:rsid w:val="00F16D11"/>
    <w:rsid w:val="00F20EF9"/>
    <w:rsid w:val="00F22135"/>
    <w:rsid w:val="00F22C38"/>
    <w:rsid w:val="00F22EBF"/>
    <w:rsid w:val="00F24061"/>
    <w:rsid w:val="00F274BE"/>
    <w:rsid w:val="00F278D1"/>
    <w:rsid w:val="00F3106C"/>
    <w:rsid w:val="00F34878"/>
    <w:rsid w:val="00F37CD4"/>
    <w:rsid w:val="00F41BD5"/>
    <w:rsid w:val="00F44461"/>
    <w:rsid w:val="00F46193"/>
    <w:rsid w:val="00F46B5F"/>
    <w:rsid w:val="00F47D0E"/>
    <w:rsid w:val="00F630C9"/>
    <w:rsid w:val="00F765FE"/>
    <w:rsid w:val="00F77969"/>
    <w:rsid w:val="00F80886"/>
    <w:rsid w:val="00F808DF"/>
    <w:rsid w:val="00F84EC7"/>
    <w:rsid w:val="00F92742"/>
    <w:rsid w:val="00F9282B"/>
    <w:rsid w:val="00F9558D"/>
    <w:rsid w:val="00FA039A"/>
    <w:rsid w:val="00FA2F95"/>
    <w:rsid w:val="00FA3860"/>
    <w:rsid w:val="00FB14CB"/>
    <w:rsid w:val="00FB1A9B"/>
    <w:rsid w:val="00FB228E"/>
    <w:rsid w:val="00FB2474"/>
    <w:rsid w:val="00FB31F2"/>
    <w:rsid w:val="00FC0C0D"/>
    <w:rsid w:val="00FD2209"/>
    <w:rsid w:val="00FD342B"/>
    <w:rsid w:val="00FD57A9"/>
    <w:rsid w:val="00FE4FAD"/>
    <w:rsid w:val="00FE5CEA"/>
    <w:rsid w:val="00FF123C"/>
    <w:rsid w:val="00FF2BA5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791F6-884E-416C-A470-A37ED9B1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8A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6638A2"/>
  </w:style>
  <w:style w:type="paragraph" w:styleId="a6">
    <w:name w:val="Body Text Indent"/>
    <w:basedOn w:val="a"/>
    <w:link w:val="a7"/>
    <w:rsid w:val="006638A2"/>
    <w:pPr>
      <w:spacing w:after="100" w:afterAutospacing="1"/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63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638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638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638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er"/>
    <w:basedOn w:val="a"/>
    <w:link w:val="a9"/>
    <w:uiPriority w:val="99"/>
    <w:semiHidden/>
    <w:unhideWhenUsed/>
    <w:rsid w:val="000847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4702"/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407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618C5"/>
  </w:style>
  <w:style w:type="character" w:customStyle="1" w:styleId="ac">
    <w:name w:val="Текст сноски Знак"/>
    <w:basedOn w:val="a0"/>
    <w:link w:val="ab"/>
    <w:uiPriority w:val="99"/>
    <w:semiHidden/>
    <w:rsid w:val="004618C5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4618C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618C5"/>
  </w:style>
  <w:style w:type="character" w:customStyle="1" w:styleId="af">
    <w:name w:val="Текст концевой сноски Знак"/>
    <w:basedOn w:val="a0"/>
    <w:link w:val="ae"/>
    <w:uiPriority w:val="99"/>
    <w:semiHidden/>
    <w:rsid w:val="004618C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4618C5"/>
    <w:rPr>
      <w:vertAlign w:val="superscript"/>
    </w:rPr>
  </w:style>
  <w:style w:type="paragraph" w:styleId="af1">
    <w:name w:val="caption"/>
    <w:basedOn w:val="a"/>
    <w:next w:val="a"/>
    <w:qFormat/>
    <w:rsid w:val="00A6557D"/>
    <w:pPr>
      <w:spacing w:before="480" w:after="120"/>
    </w:pPr>
    <w:rPr>
      <w:sz w:val="28"/>
    </w:rPr>
  </w:style>
  <w:style w:type="paragraph" w:styleId="af2">
    <w:name w:val="No Spacing"/>
    <w:uiPriority w:val="1"/>
    <w:qFormat/>
    <w:rsid w:val="009D1945"/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B37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37F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F37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F37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List Paragraph"/>
    <w:basedOn w:val="a"/>
    <w:uiPriority w:val="34"/>
    <w:qFormat/>
    <w:rsid w:val="0098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B2DA-51A6-44D9-A788-DDD06518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_op1</dc:creator>
  <cp:keywords/>
  <dc:description/>
  <cp:lastModifiedBy>Любовь В. Кузнецова</cp:lastModifiedBy>
  <cp:revision>41</cp:revision>
  <cp:lastPrinted>2016-12-19T13:45:00Z</cp:lastPrinted>
  <dcterms:created xsi:type="dcterms:W3CDTF">2015-11-02T11:49:00Z</dcterms:created>
  <dcterms:modified xsi:type="dcterms:W3CDTF">2017-03-10T10:59:00Z</dcterms:modified>
</cp:coreProperties>
</file>